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8F" w:rsidRPr="000F3AE8" w:rsidRDefault="00442B8F" w:rsidP="00442B8F">
      <w:pPr>
        <w:jc w:val="right"/>
      </w:pPr>
      <w:r w:rsidRPr="000F3AE8">
        <w:t>Утвержден</w:t>
      </w:r>
    </w:p>
    <w:p w:rsidR="00442B8F" w:rsidRPr="000F3AE8" w:rsidRDefault="00442B8F" w:rsidP="00442B8F">
      <w:pPr>
        <w:ind w:left="5664"/>
        <w:jc w:val="right"/>
      </w:pPr>
      <w:r w:rsidRPr="000F3AE8">
        <w:tab/>
        <w:t xml:space="preserve">постановлением главы администрации </w:t>
      </w:r>
    </w:p>
    <w:p w:rsidR="00442B8F" w:rsidRPr="000F3AE8" w:rsidRDefault="00442B8F" w:rsidP="00442B8F">
      <w:pPr>
        <w:ind w:left="5664"/>
        <w:jc w:val="right"/>
      </w:pPr>
      <w:r w:rsidRPr="000F3AE8">
        <w:t xml:space="preserve">сельского поселения </w:t>
      </w:r>
      <w:r w:rsidR="000F3AE8" w:rsidRPr="000F3AE8">
        <w:t>Горьковский</w:t>
      </w:r>
      <w:r w:rsidRPr="000F3AE8">
        <w:t xml:space="preserve"> сельсовет </w:t>
      </w:r>
    </w:p>
    <w:p w:rsidR="00442B8F" w:rsidRPr="000F3AE8" w:rsidRDefault="00442B8F" w:rsidP="00442B8F">
      <w:pPr>
        <w:ind w:left="5664"/>
        <w:jc w:val="right"/>
      </w:pPr>
      <w:r w:rsidRPr="000F3AE8">
        <w:t xml:space="preserve">муниципального района </w:t>
      </w:r>
    </w:p>
    <w:p w:rsidR="00442B8F" w:rsidRPr="000F3AE8" w:rsidRDefault="00442B8F" w:rsidP="00442B8F">
      <w:pPr>
        <w:ind w:left="5664"/>
        <w:jc w:val="right"/>
      </w:pPr>
      <w:r w:rsidRPr="000F3AE8">
        <w:rPr>
          <w:bCs/>
        </w:rPr>
        <w:t>Кушнаренковский</w:t>
      </w:r>
      <w:r w:rsidRPr="000F3AE8">
        <w:t xml:space="preserve"> район</w:t>
      </w:r>
    </w:p>
    <w:p w:rsidR="00442B8F" w:rsidRPr="000F3AE8" w:rsidRDefault="00442B8F" w:rsidP="00442B8F">
      <w:pPr>
        <w:ind w:left="5664"/>
        <w:jc w:val="right"/>
      </w:pPr>
      <w:r w:rsidRPr="000F3AE8">
        <w:t>Республики Башкортостан</w:t>
      </w:r>
    </w:p>
    <w:p w:rsidR="00442B8F" w:rsidRPr="000F3AE8" w:rsidRDefault="00442B8F" w:rsidP="00442B8F">
      <w:pPr>
        <w:widowControl w:val="0"/>
        <w:autoSpaceDE w:val="0"/>
        <w:autoSpaceDN w:val="0"/>
        <w:adjustRightInd w:val="0"/>
      </w:pPr>
      <w:r w:rsidRPr="000F3AE8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0F3AE8" w:rsidRPr="000F3AE8">
        <w:t xml:space="preserve">          </w:t>
      </w:r>
      <w:r w:rsidR="000F3AE8">
        <w:t xml:space="preserve">   </w:t>
      </w:r>
      <w:r w:rsidRPr="000F3AE8">
        <w:t>От</w:t>
      </w:r>
      <w:r w:rsidR="000F3AE8" w:rsidRPr="000F3AE8">
        <w:t xml:space="preserve"> 17</w:t>
      </w:r>
      <w:r w:rsidRPr="000F3AE8">
        <w:t>.10.2019 г.  №</w:t>
      </w:r>
      <w:r w:rsidR="000F3AE8" w:rsidRPr="000F3AE8">
        <w:t xml:space="preserve"> 43</w:t>
      </w:r>
    </w:p>
    <w:p w:rsidR="00442B8F" w:rsidRDefault="00442B8F" w:rsidP="005E4875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442B8F" w:rsidRDefault="00442B8F" w:rsidP="005E4875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442B8F" w:rsidRDefault="00442B8F" w:rsidP="005E4875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442B8F" w:rsidRDefault="00442B8F" w:rsidP="005E4875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442B8F" w:rsidRDefault="00442B8F" w:rsidP="005E4875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D24CD4" w:rsidRPr="00F63AEB" w:rsidRDefault="005E4875" w:rsidP="005E4875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F63AEB">
        <w:rPr>
          <w:rFonts w:ascii="Times New Roman" w:hAnsi="Times New Roman" w:cs="Times New Roman"/>
          <w:sz w:val="28"/>
        </w:rPr>
        <w:t>ПЕРЕЧЕНЬ</w:t>
      </w:r>
    </w:p>
    <w:p w:rsidR="00442B8F" w:rsidRDefault="005E4875" w:rsidP="005E4875">
      <w:pPr>
        <w:pStyle w:val="ConsPlusNormal"/>
        <w:jc w:val="center"/>
        <w:rPr>
          <w:rStyle w:val="FontStyle38"/>
          <w:sz w:val="28"/>
          <w:szCs w:val="28"/>
        </w:rPr>
      </w:pPr>
      <w:r w:rsidRPr="00F63AEB">
        <w:rPr>
          <w:rFonts w:ascii="Times New Roman" w:hAnsi="Times New Roman" w:cs="Times New Roman"/>
          <w:sz w:val="28"/>
        </w:rPr>
        <w:t xml:space="preserve">информации, формируемой и представляемой </w:t>
      </w:r>
      <w:r w:rsidR="00442B8F">
        <w:rPr>
          <w:rStyle w:val="FontStyle38"/>
          <w:sz w:val="28"/>
          <w:szCs w:val="28"/>
        </w:rPr>
        <w:t>администрацией сельского поселения</w:t>
      </w:r>
    </w:p>
    <w:p w:rsidR="00D24CD4" w:rsidRDefault="00442B8F" w:rsidP="005E4875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Style w:val="FontStyle38"/>
          <w:sz w:val="28"/>
          <w:szCs w:val="28"/>
        </w:rPr>
        <w:t xml:space="preserve"> </w:t>
      </w:r>
      <w:r w:rsidR="000F3AE8">
        <w:rPr>
          <w:rStyle w:val="FontStyle38"/>
          <w:sz w:val="28"/>
          <w:szCs w:val="28"/>
        </w:rPr>
        <w:t>Горьковский</w:t>
      </w:r>
      <w:r>
        <w:rPr>
          <w:rStyle w:val="FontStyle38"/>
          <w:sz w:val="28"/>
          <w:szCs w:val="28"/>
        </w:rPr>
        <w:t xml:space="preserve"> сельсовет муниципального района Кушнаренковский район Республики Башкортостан</w:t>
      </w:r>
    </w:p>
    <w:p w:rsidR="005E4875" w:rsidRDefault="005E4875" w:rsidP="005E4875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F63AEB">
        <w:rPr>
          <w:rFonts w:ascii="Times New Roman" w:hAnsi="Times New Roman" w:cs="Times New Roman"/>
          <w:sz w:val="28"/>
        </w:rPr>
        <w:t>для размещения</w:t>
      </w:r>
      <w:r w:rsidR="00442B8F">
        <w:rPr>
          <w:rFonts w:ascii="Times New Roman" w:hAnsi="Times New Roman" w:cs="Times New Roman"/>
          <w:sz w:val="28"/>
        </w:rPr>
        <w:t xml:space="preserve"> </w:t>
      </w:r>
      <w:r w:rsidRPr="00F63AEB">
        <w:rPr>
          <w:rFonts w:ascii="Times New Roman" w:hAnsi="Times New Roman" w:cs="Times New Roman"/>
          <w:sz w:val="28"/>
        </w:rPr>
        <w:t>на ед</w:t>
      </w:r>
      <w:r w:rsidR="00D57233">
        <w:rPr>
          <w:rFonts w:ascii="Times New Roman" w:hAnsi="Times New Roman" w:cs="Times New Roman"/>
          <w:sz w:val="28"/>
        </w:rPr>
        <w:t>ином портале бюджетной системы Российской Ф</w:t>
      </w:r>
      <w:r w:rsidRPr="00F63AEB">
        <w:rPr>
          <w:rFonts w:ascii="Times New Roman" w:hAnsi="Times New Roman" w:cs="Times New Roman"/>
          <w:sz w:val="28"/>
        </w:rPr>
        <w:t>едерации</w:t>
      </w:r>
    </w:p>
    <w:p w:rsidR="005E4875" w:rsidRDefault="005E4875"/>
    <w:tbl>
      <w:tblPr>
        <w:tblStyle w:val="a9"/>
        <w:tblW w:w="15876" w:type="dxa"/>
        <w:tblInd w:w="392" w:type="dxa"/>
        <w:tblLayout w:type="fixed"/>
        <w:tblLook w:val="04A0"/>
      </w:tblPr>
      <w:tblGrid>
        <w:gridCol w:w="993"/>
        <w:gridCol w:w="3861"/>
        <w:gridCol w:w="1667"/>
        <w:gridCol w:w="1735"/>
        <w:gridCol w:w="2942"/>
        <w:gridCol w:w="1985"/>
        <w:gridCol w:w="1842"/>
        <w:gridCol w:w="851"/>
      </w:tblGrid>
      <w:tr w:rsidR="005D3FD6" w:rsidTr="00072148">
        <w:trPr>
          <w:tblHeader/>
        </w:trPr>
        <w:tc>
          <w:tcPr>
            <w:tcW w:w="993" w:type="dxa"/>
          </w:tcPr>
          <w:p w:rsidR="005D3FD6" w:rsidRPr="00EB02FF" w:rsidRDefault="00D24CD4" w:rsidP="005A7F5A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 (</w:t>
            </w:r>
            <w:r w:rsidR="005D3FD6" w:rsidRPr="00EB02FF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="005D3FD6">
              <w:rPr>
                <w:rFonts w:ascii="Times New Roman" w:hAnsi="Times New Roman" w:cs="Times New Roman"/>
                <w:sz w:val="20"/>
              </w:rPr>
              <w:t>по</w:t>
            </w:r>
            <w:r w:rsidR="005D3FD6" w:rsidRPr="00EB02FF">
              <w:rPr>
                <w:rFonts w:ascii="Times New Roman" w:hAnsi="Times New Roman" w:cs="Times New Roman"/>
                <w:sz w:val="20"/>
              </w:rPr>
              <w:t xml:space="preserve"> приказ</w:t>
            </w:r>
            <w:r w:rsidR="005D3FD6">
              <w:rPr>
                <w:rFonts w:ascii="Times New Roman" w:hAnsi="Times New Roman" w:cs="Times New Roman"/>
                <w:sz w:val="20"/>
              </w:rPr>
              <w:t>у</w:t>
            </w:r>
            <w:r w:rsidR="005D3FD6" w:rsidRPr="00EB02FF">
              <w:rPr>
                <w:rFonts w:ascii="Times New Roman" w:hAnsi="Times New Roman" w:cs="Times New Roman"/>
                <w:sz w:val="20"/>
              </w:rPr>
              <w:t xml:space="preserve"> 243н</w:t>
            </w:r>
            <w:r w:rsidR="005A7F5A">
              <w:rPr>
                <w:rFonts w:ascii="Times New Roman" w:hAnsi="Times New Roman" w:cs="Times New Roman"/>
                <w:sz w:val="20"/>
              </w:rPr>
              <w:t>*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5D3FD6" w:rsidRPr="00EB02FF" w:rsidRDefault="005D3FD6" w:rsidP="00F36045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EB02FF">
              <w:rPr>
                <w:rFonts w:ascii="Times New Roman" w:hAnsi="Times New Roman" w:cs="Times New Roman"/>
                <w:sz w:val="20"/>
              </w:rPr>
              <w:t>Наименование информации</w:t>
            </w:r>
          </w:p>
        </w:tc>
        <w:tc>
          <w:tcPr>
            <w:tcW w:w="1667" w:type="dxa"/>
          </w:tcPr>
          <w:p w:rsidR="005D3FD6" w:rsidRPr="00EB02FF" w:rsidRDefault="005D3FD6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2FF">
              <w:rPr>
                <w:rFonts w:ascii="Times New Roman" w:hAnsi="Times New Roman" w:cs="Times New Roman"/>
                <w:sz w:val="20"/>
              </w:rPr>
              <w:t xml:space="preserve">Структурное подразделение,  ответственное за формирование </w:t>
            </w:r>
            <w:r w:rsidR="004D4D34">
              <w:rPr>
                <w:rFonts w:ascii="Times New Roman" w:hAnsi="Times New Roman" w:cs="Times New Roman"/>
                <w:sz w:val="20"/>
              </w:rPr>
              <w:t xml:space="preserve">и размещение </w:t>
            </w:r>
            <w:r w:rsidRPr="00EB02FF">
              <w:rPr>
                <w:rFonts w:ascii="Times New Roman" w:hAnsi="Times New Roman" w:cs="Times New Roman"/>
                <w:sz w:val="20"/>
              </w:rPr>
              <w:t>информации</w:t>
            </w:r>
          </w:p>
        </w:tc>
        <w:tc>
          <w:tcPr>
            <w:tcW w:w="1735" w:type="dxa"/>
          </w:tcPr>
          <w:p w:rsidR="005D3FD6" w:rsidRPr="00EB02FF" w:rsidRDefault="005D3FD6" w:rsidP="004D4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2FF">
              <w:rPr>
                <w:rFonts w:ascii="Times New Roman" w:hAnsi="Times New Roman" w:cs="Times New Roman"/>
                <w:sz w:val="20"/>
              </w:rPr>
              <w:t>Структурн</w:t>
            </w:r>
            <w:r w:rsidR="00703FB6">
              <w:rPr>
                <w:rFonts w:ascii="Times New Roman" w:hAnsi="Times New Roman" w:cs="Times New Roman"/>
                <w:sz w:val="20"/>
              </w:rPr>
              <w:t>ые</w:t>
            </w:r>
            <w:r w:rsidR="00FA4A9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03FB6">
              <w:rPr>
                <w:rFonts w:ascii="Times New Roman" w:hAnsi="Times New Roman" w:cs="Times New Roman"/>
                <w:sz w:val="20"/>
              </w:rPr>
              <w:t>подразделения (соисполнители)</w:t>
            </w:r>
            <w:r w:rsidRPr="00EB02FF">
              <w:rPr>
                <w:rFonts w:ascii="Times New Roman" w:hAnsi="Times New Roman" w:cs="Times New Roman"/>
                <w:sz w:val="20"/>
              </w:rPr>
              <w:t>,  ответственн</w:t>
            </w:r>
            <w:r w:rsidR="00703FB6">
              <w:rPr>
                <w:rFonts w:ascii="Times New Roman" w:hAnsi="Times New Roman" w:cs="Times New Roman"/>
                <w:sz w:val="20"/>
              </w:rPr>
              <w:t>ые</w:t>
            </w:r>
            <w:r w:rsidRPr="00EB02FF">
              <w:rPr>
                <w:rFonts w:ascii="Times New Roman" w:hAnsi="Times New Roman" w:cs="Times New Roman"/>
                <w:sz w:val="20"/>
              </w:rPr>
              <w:t xml:space="preserve"> за</w:t>
            </w:r>
            <w:r w:rsidR="00FA4A9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D4D34">
              <w:rPr>
                <w:rFonts w:ascii="Times New Roman" w:hAnsi="Times New Roman" w:cs="Times New Roman"/>
                <w:sz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</w:rPr>
              <w:t>информации</w:t>
            </w:r>
          </w:p>
        </w:tc>
        <w:tc>
          <w:tcPr>
            <w:tcW w:w="2942" w:type="dxa"/>
          </w:tcPr>
          <w:p w:rsidR="005D3FD6" w:rsidRPr="00EB02FF" w:rsidRDefault="005D3FD6" w:rsidP="00F36045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EB02FF">
              <w:rPr>
                <w:rFonts w:ascii="Times New Roman" w:hAnsi="Times New Roman" w:cs="Times New Roman"/>
                <w:sz w:val="20"/>
              </w:rPr>
              <w:t>Способ формирования информации</w:t>
            </w:r>
          </w:p>
        </w:tc>
        <w:tc>
          <w:tcPr>
            <w:tcW w:w="1985" w:type="dxa"/>
          </w:tcPr>
          <w:p w:rsidR="005D3FD6" w:rsidRPr="00EB02FF" w:rsidRDefault="005D3FD6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2FF">
              <w:rPr>
                <w:rFonts w:ascii="Times New Roman" w:hAnsi="Times New Roman" w:cs="Times New Roman"/>
                <w:sz w:val="20"/>
              </w:rPr>
              <w:t xml:space="preserve">Срок формирования </w:t>
            </w:r>
            <w:r w:rsidR="000C1FCD">
              <w:rPr>
                <w:rFonts w:ascii="Times New Roman" w:hAnsi="Times New Roman" w:cs="Times New Roman"/>
                <w:sz w:val="20"/>
              </w:rPr>
              <w:t xml:space="preserve">и размещения </w:t>
            </w:r>
            <w:r w:rsidRPr="00EB02FF">
              <w:rPr>
                <w:rFonts w:ascii="Times New Roman" w:hAnsi="Times New Roman" w:cs="Times New Roman"/>
                <w:sz w:val="20"/>
              </w:rPr>
              <w:t>документа</w:t>
            </w:r>
          </w:p>
        </w:tc>
        <w:tc>
          <w:tcPr>
            <w:tcW w:w="1842" w:type="dxa"/>
          </w:tcPr>
          <w:p w:rsidR="005D3FD6" w:rsidRPr="00EB02FF" w:rsidRDefault="005D3FD6" w:rsidP="00213965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EB02FF">
              <w:rPr>
                <w:rFonts w:ascii="Times New Roman" w:hAnsi="Times New Roman" w:cs="Times New Roman"/>
                <w:sz w:val="20"/>
              </w:rPr>
              <w:t>Форма представления</w:t>
            </w:r>
          </w:p>
        </w:tc>
        <w:tc>
          <w:tcPr>
            <w:tcW w:w="851" w:type="dxa"/>
          </w:tcPr>
          <w:p w:rsidR="005D3FD6" w:rsidRPr="00EB02FF" w:rsidRDefault="005D3FD6" w:rsidP="001413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2FF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="00703FB6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EB02FF">
              <w:rPr>
                <w:rFonts w:ascii="Times New Roman" w:hAnsi="Times New Roman" w:cs="Times New Roman"/>
                <w:sz w:val="14"/>
                <w:szCs w:val="14"/>
              </w:rPr>
              <w:t>рило</w:t>
            </w:r>
            <w:r w:rsidR="00703F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EB02FF">
              <w:rPr>
                <w:rFonts w:ascii="Times New Roman" w:hAnsi="Times New Roman" w:cs="Times New Roman"/>
                <w:sz w:val="14"/>
                <w:szCs w:val="14"/>
              </w:rPr>
              <w:t>жени</w:t>
            </w:r>
            <w:r w:rsidR="00141390">
              <w:rPr>
                <w:rFonts w:ascii="Times New Roman" w:hAnsi="Times New Roman" w:cs="Times New Roman"/>
                <w:sz w:val="14"/>
                <w:szCs w:val="14"/>
              </w:rPr>
              <w:t xml:space="preserve">я </w:t>
            </w:r>
            <w:r w:rsidRPr="00EB02FF">
              <w:rPr>
                <w:rFonts w:ascii="Times New Roman" w:hAnsi="Times New Roman" w:cs="Times New Roman"/>
                <w:sz w:val="14"/>
                <w:szCs w:val="14"/>
              </w:rPr>
              <w:t>в Методи</w:t>
            </w:r>
            <w:r w:rsidR="000721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EB02FF">
              <w:rPr>
                <w:rFonts w:ascii="Times New Roman" w:hAnsi="Times New Roman" w:cs="Times New Roman"/>
                <w:sz w:val="14"/>
                <w:szCs w:val="14"/>
              </w:rPr>
              <w:t>ческих</w:t>
            </w:r>
            <w:r w:rsidR="0014139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B02FF">
              <w:rPr>
                <w:rFonts w:ascii="Times New Roman" w:hAnsi="Times New Roman" w:cs="Times New Roman"/>
                <w:sz w:val="14"/>
                <w:szCs w:val="14"/>
              </w:rPr>
              <w:t>рекомен</w:t>
            </w:r>
            <w:r w:rsidR="000721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EB02FF">
              <w:rPr>
                <w:rFonts w:ascii="Times New Roman" w:hAnsi="Times New Roman" w:cs="Times New Roman"/>
                <w:sz w:val="14"/>
                <w:szCs w:val="14"/>
              </w:rPr>
              <w:t>дациях</w:t>
            </w:r>
            <w:r w:rsidR="005A7F5A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</w:tr>
      <w:tr w:rsidR="00703FB6" w:rsidTr="00072148">
        <w:trPr>
          <w:tblHeader/>
        </w:trPr>
        <w:tc>
          <w:tcPr>
            <w:tcW w:w="993" w:type="dxa"/>
          </w:tcPr>
          <w:p w:rsidR="00703FB6" w:rsidRPr="00703FB6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3F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61" w:type="dxa"/>
          </w:tcPr>
          <w:p w:rsidR="00703FB6" w:rsidRPr="00703FB6" w:rsidRDefault="00703FB6" w:rsidP="00703FB6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0"/>
              </w:rPr>
            </w:pPr>
            <w:r w:rsidRPr="00703F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67" w:type="dxa"/>
          </w:tcPr>
          <w:p w:rsidR="00703FB6" w:rsidRPr="00703FB6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3F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35" w:type="dxa"/>
          </w:tcPr>
          <w:p w:rsidR="00703FB6" w:rsidRPr="00703FB6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3F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42" w:type="dxa"/>
          </w:tcPr>
          <w:p w:rsidR="00703FB6" w:rsidRPr="00703FB6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3F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703FB6" w:rsidRPr="00703FB6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3F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703FB6" w:rsidRPr="00703FB6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3F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03FB6" w:rsidRPr="00703FB6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3FB6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24CD4" w:rsidTr="00072148">
        <w:tc>
          <w:tcPr>
            <w:tcW w:w="15876" w:type="dxa"/>
            <w:gridSpan w:val="8"/>
          </w:tcPr>
          <w:p w:rsidR="00D24CD4" w:rsidRPr="00B67C6B" w:rsidRDefault="00D24CD4" w:rsidP="00D24C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6529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EE0D34">
              <w:rPr>
                <w:rFonts w:ascii="Times New Roman" w:hAnsi="Times New Roman" w:cs="Times New Roman"/>
                <w:b/>
                <w:sz w:val="20"/>
              </w:rPr>
              <w:t>Общая информация о бюджетной системе и бюджетном устройстве Российской Федерации</w:t>
            </w:r>
          </w:p>
        </w:tc>
      </w:tr>
      <w:tr w:rsidR="005D3FD6" w:rsidRPr="00D51720" w:rsidTr="00072148">
        <w:tc>
          <w:tcPr>
            <w:tcW w:w="993" w:type="dxa"/>
          </w:tcPr>
          <w:p w:rsidR="005D3FD6" w:rsidRPr="005D3FD6" w:rsidRDefault="00D24CD4" w:rsidP="00B67C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(</w:t>
            </w:r>
            <w:r w:rsidR="005D3FD6" w:rsidRPr="005D3FD6">
              <w:rPr>
                <w:rFonts w:ascii="Times New Roman" w:hAnsi="Times New Roman" w:cs="Times New Roman"/>
                <w:sz w:val="20"/>
              </w:rPr>
              <w:t>1.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5D3FD6" w:rsidRPr="005D3FD6" w:rsidRDefault="005D3FD6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3FD6">
              <w:rPr>
                <w:rFonts w:ascii="Times New Roman" w:hAnsi="Times New Roman" w:cs="Times New Roman"/>
                <w:sz w:val="20"/>
              </w:rPr>
              <w:t>Перечень бюджетов</w:t>
            </w:r>
          </w:p>
        </w:tc>
        <w:tc>
          <w:tcPr>
            <w:tcW w:w="1667" w:type="dxa"/>
          </w:tcPr>
          <w:p w:rsidR="005D3FD6" w:rsidRPr="00170B95" w:rsidRDefault="00650BAB" w:rsidP="00D24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5D3FD6" w:rsidRPr="00170B95" w:rsidRDefault="00650BAB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  <w:r w:rsidR="00170B95" w:rsidRPr="00170B95">
              <w:rPr>
                <w:rFonts w:ascii="Times New Roman" w:hAnsi="Times New Roman" w:cs="Times New Roman"/>
                <w:sz w:val="20"/>
              </w:rPr>
              <w:t>,</w:t>
            </w:r>
            <w:r w:rsidR="00170B95" w:rsidRPr="00170B95">
              <w:rPr>
                <w:sz w:val="20"/>
              </w:rPr>
              <w:t xml:space="preserve"> </w:t>
            </w:r>
            <w:r w:rsidR="00170B95"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5D3FD6" w:rsidRPr="005D3FD6" w:rsidRDefault="005D3FD6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3FD6">
              <w:rPr>
                <w:rFonts w:ascii="Times New Roman" w:hAnsi="Times New Roman" w:cs="Times New Roman"/>
                <w:sz w:val="20"/>
              </w:rPr>
              <w:t xml:space="preserve">формирование и представление информации для обработки и публикации на едином портале в структурированном виде с использованием государственной интегрированной информационной системы управления общественными финансами "Электронный бюджет" (далее - система "Электронный бюджет", формирование структурированной информации с использованием </w:t>
            </w:r>
            <w:r w:rsidRPr="005D3FD6">
              <w:rPr>
                <w:rFonts w:ascii="Times New Roman" w:hAnsi="Times New Roman" w:cs="Times New Roman"/>
                <w:sz w:val="20"/>
              </w:rPr>
              <w:lastRenderedPageBreak/>
              <w:t>системы "Электронный бюджет")</w:t>
            </w:r>
          </w:p>
        </w:tc>
        <w:tc>
          <w:tcPr>
            <w:tcW w:w="1985" w:type="dxa"/>
          </w:tcPr>
          <w:p w:rsidR="005D3FD6" w:rsidRPr="005D3FD6" w:rsidRDefault="005D3FD6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3FD6">
              <w:rPr>
                <w:rFonts w:ascii="Times New Roman" w:hAnsi="Times New Roman" w:cs="Times New Roman"/>
                <w:sz w:val="20"/>
              </w:rPr>
              <w:lastRenderedPageBreak/>
              <w:t>в течение 3 рабочих дней со дня и</w:t>
            </w:r>
            <w:r>
              <w:rPr>
                <w:rFonts w:ascii="Times New Roman" w:hAnsi="Times New Roman" w:cs="Times New Roman"/>
                <w:sz w:val="20"/>
              </w:rPr>
              <w:t xml:space="preserve">зменения информации </w:t>
            </w:r>
          </w:p>
        </w:tc>
        <w:tc>
          <w:tcPr>
            <w:tcW w:w="1842" w:type="dxa"/>
          </w:tcPr>
          <w:p w:rsidR="005D3FD6" w:rsidRPr="005D3FD6" w:rsidRDefault="005D3FD6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3FD6">
              <w:rPr>
                <w:rFonts w:ascii="Times New Roman" w:hAnsi="Times New Roman" w:cs="Times New Roman"/>
                <w:sz w:val="20"/>
              </w:rPr>
              <w:t>гипертекстовая форма, форма открытых данных, форма инфографики</w:t>
            </w:r>
          </w:p>
        </w:tc>
        <w:tc>
          <w:tcPr>
            <w:tcW w:w="851" w:type="dxa"/>
          </w:tcPr>
          <w:p w:rsidR="005D3FD6" w:rsidRPr="00D51720" w:rsidRDefault="005D3FD6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0962DE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(</w:t>
            </w:r>
            <w:r w:rsidRPr="00F63AEB">
              <w:rPr>
                <w:rFonts w:ascii="Times New Roman" w:hAnsi="Times New Roman" w:cs="Times New Roman"/>
                <w:sz w:val="20"/>
              </w:rPr>
              <w:t>1.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170B95" w:rsidRPr="005D3FD6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>поддерживается в актуальном состоянии</w:t>
            </w:r>
          </w:p>
        </w:tc>
        <w:tc>
          <w:tcPr>
            <w:tcW w:w="18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инфографики, медиа</w:t>
            </w:r>
          </w:p>
        </w:tc>
        <w:tc>
          <w:tcPr>
            <w:tcW w:w="851" w:type="dxa"/>
          </w:tcPr>
          <w:p w:rsidR="00170B95" w:rsidRPr="00D15C1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D24CD4" w:rsidTr="00072148">
        <w:tc>
          <w:tcPr>
            <w:tcW w:w="15876" w:type="dxa"/>
            <w:gridSpan w:val="8"/>
          </w:tcPr>
          <w:p w:rsidR="00D24CD4" w:rsidRPr="00D15C18" w:rsidRDefault="00D24CD4" w:rsidP="00D24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6529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EE0D34">
              <w:rPr>
                <w:rFonts w:ascii="Times New Roman" w:hAnsi="Times New Roman" w:cs="Times New Roman"/>
                <w:b/>
                <w:sz w:val="20"/>
              </w:rPr>
              <w:t>Информация о бюджетном законодательстве Российской Федерации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096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(</w:t>
            </w:r>
            <w:r w:rsidRPr="00F63AEB">
              <w:rPr>
                <w:rFonts w:ascii="Times New Roman" w:hAnsi="Times New Roman" w:cs="Times New Roman"/>
                <w:sz w:val="20"/>
              </w:rPr>
              <w:t>2.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442B8F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Законодательные и иные нормативные правовые акты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Pr="00F63AEB" w:rsidRDefault="00170B95" w:rsidP="00442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>ушнаренковский район Республики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Башкортостан</w:t>
            </w:r>
            <w:r w:rsidRPr="00F63AEB">
              <w:rPr>
                <w:rFonts w:ascii="Times New Roman" w:hAnsi="Times New Roman" w:cs="Times New Roman"/>
                <w:sz w:val="20"/>
              </w:rPr>
              <w:t>, регулирующие бюджетные правоотношения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170B95" w:rsidRPr="00036C90" w:rsidRDefault="00170B95" w:rsidP="00C236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5 рабочих дней со дня вступления в силу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электронного документа</w:t>
            </w:r>
          </w:p>
        </w:tc>
        <w:tc>
          <w:tcPr>
            <w:tcW w:w="851" w:type="dxa"/>
          </w:tcPr>
          <w:p w:rsidR="00170B95" w:rsidRPr="00D15C1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096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(</w:t>
            </w:r>
            <w:r w:rsidRPr="00F63AEB">
              <w:rPr>
                <w:rFonts w:ascii="Times New Roman" w:hAnsi="Times New Roman" w:cs="Times New Roman"/>
                <w:sz w:val="20"/>
              </w:rPr>
              <w:t>2.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Иные законодательные, нормативные правовые акты и иные документы, регламентирующие отношения в бюджетной и налоговой сфере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>в течение 5 рабочих дней со дня принятия (</w:t>
            </w:r>
            <w:r>
              <w:rPr>
                <w:rFonts w:ascii="Times New Roman" w:hAnsi="Times New Roman" w:cs="Times New Roman"/>
                <w:sz w:val="20"/>
              </w:rPr>
              <w:t xml:space="preserve">внесения изменений) </w:t>
            </w:r>
          </w:p>
        </w:tc>
        <w:tc>
          <w:tcPr>
            <w:tcW w:w="1842" w:type="dxa"/>
          </w:tcPr>
          <w:p w:rsidR="00170B95" w:rsidRPr="00F63AEB" w:rsidRDefault="00170B95" w:rsidP="002139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электронного документа</w:t>
            </w:r>
          </w:p>
        </w:tc>
        <w:tc>
          <w:tcPr>
            <w:tcW w:w="851" w:type="dxa"/>
          </w:tcPr>
          <w:p w:rsidR="00170B95" w:rsidRPr="00D15C1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7B0AD2" w:rsidTr="00072148">
        <w:tc>
          <w:tcPr>
            <w:tcW w:w="15876" w:type="dxa"/>
            <w:gridSpan w:val="8"/>
          </w:tcPr>
          <w:p w:rsidR="007B0AD2" w:rsidRPr="00D15C18" w:rsidRDefault="007B0AD2" w:rsidP="007B0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6529">
              <w:rPr>
                <w:rFonts w:ascii="Times New Roman" w:hAnsi="Times New Roman" w:cs="Times New Roman"/>
                <w:b/>
                <w:sz w:val="20"/>
              </w:rPr>
              <w:t>3.</w:t>
            </w:r>
            <w:r w:rsidRPr="00EE0D34">
              <w:rPr>
                <w:rFonts w:ascii="Times New Roman" w:hAnsi="Times New Roman" w:cs="Times New Roman"/>
                <w:b/>
                <w:sz w:val="20"/>
              </w:rPr>
              <w:t>Информация о бюджетной классификации Российской Федерации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096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(</w:t>
            </w:r>
            <w:r w:rsidRPr="00F63AEB">
              <w:rPr>
                <w:rFonts w:ascii="Times New Roman" w:hAnsi="Times New Roman" w:cs="Times New Roman"/>
                <w:sz w:val="20"/>
              </w:rPr>
              <w:t>3.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442B8F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07168F">
              <w:rPr>
                <w:rFonts w:ascii="Times New Roman" w:hAnsi="Times New Roman" w:cs="Times New Roman"/>
                <w:sz w:val="20"/>
              </w:rPr>
              <w:t xml:space="preserve">Классификация расходов, доходов, источников финансирования дефицита бюджет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Pr="00F63AEB" w:rsidRDefault="00170B95" w:rsidP="00442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07168F">
              <w:rPr>
                <w:rFonts w:ascii="Times New Roman" w:hAnsi="Times New Roman" w:cs="Times New Roman"/>
                <w:sz w:val="20"/>
              </w:rPr>
              <w:t xml:space="preserve">Республики 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3 рабочих дней со дня изменения информации </w:t>
            </w:r>
          </w:p>
        </w:tc>
        <w:tc>
          <w:tcPr>
            <w:tcW w:w="1842" w:type="dxa"/>
          </w:tcPr>
          <w:p w:rsidR="00170B95" w:rsidRPr="00F63AEB" w:rsidRDefault="00170B95" w:rsidP="002139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гипертекстовая форма, форма базы данных, форма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F63AEB">
              <w:rPr>
                <w:rFonts w:ascii="Times New Roman" w:hAnsi="Times New Roman" w:cs="Times New Roman"/>
                <w:sz w:val="20"/>
              </w:rPr>
              <w:t>ткрытых данных</w:t>
            </w:r>
          </w:p>
        </w:tc>
        <w:tc>
          <w:tcPr>
            <w:tcW w:w="851" w:type="dxa"/>
          </w:tcPr>
          <w:p w:rsidR="00170B95" w:rsidRPr="0044364B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096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(</w:t>
            </w:r>
            <w:r w:rsidRPr="00F63AEB">
              <w:rPr>
                <w:rFonts w:ascii="Times New Roman" w:hAnsi="Times New Roman" w:cs="Times New Roman"/>
                <w:sz w:val="20"/>
              </w:rPr>
              <w:t>3.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442B8F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Перечень и коды главных администраторов доходов бюджет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Pr="00F63AEB" w:rsidRDefault="00170B95" w:rsidP="00442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>Республики Башкортостан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3 рабочих дней со дня изменения информации </w:t>
            </w:r>
          </w:p>
        </w:tc>
        <w:tc>
          <w:tcPr>
            <w:tcW w:w="1842" w:type="dxa"/>
          </w:tcPr>
          <w:p w:rsidR="00170B95" w:rsidRPr="00F63AEB" w:rsidRDefault="00170B95" w:rsidP="002139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170B95" w:rsidRPr="0044364B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096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(</w:t>
            </w:r>
            <w:r w:rsidRPr="00F63AEB">
              <w:rPr>
                <w:rFonts w:ascii="Times New Roman" w:hAnsi="Times New Roman" w:cs="Times New Roman"/>
                <w:sz w:val="20"/>
              </w:rPr>
              <w:t>3.8.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442B8F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Перечень подвидов доходов по видам доходов, главными администраторами которых являются органы </w:t>
            </w:r>
            <w:r>
              <w:rPr>
                <w:rFonts w:ascii="Times New Roman" w:hAnsi="Times New Roman" w:cs="Times New Roman"/>
                <w:sz w:val="20"/>
              </w:rPr>
              <w:t xml:space="preserve">местного самоуправления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Pr="00F63AEB" w:rsidRDefault="00170B95" w:rsidP="00442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2D0326">
              <w:rPr>
                <w:rFonts w:ascii="Times New Roman" w:hAnsi="Times New Roman" w:cs="Times New Roman"/>
                <w:sz w:val="20"/>
              </w:rPr>
              <w:t xml:space="preserve">Республики Башкортостан, и (или) </w:t>
            </w:r>
            <w:r w:rsidRPr="002D0326">
              <w:rPr>
                <w:rFonts w:ascii="Times New Roman" w:hAnsi="Times New Roman" w:cs="Times New Roman"/>
                <w:sz w:val="20"/>
              </w:rPr>
              <w:lastRenderedPageBreak/>
              <w:t>находящиеся в их ведении казенные учреждения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lastRenderedPageBreak/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3 рабочих дней со дня изменения информации </w:t>
            </w:r>
          </w:p>
        </w:tc>
        <w:tc>
          <w:tcPr>
            <w:tcW w:w="18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170B95" w:rsidRPr="0044364B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096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(</w:t>
            </w:r>
            <w:r w:rsidRPr="00F63AEB">
              <w:rPr>
                <w:rFonts w:ascii="Times New Roman" w:hAnsi="Times New Roman" w:cs="Times New Roman"/>
                <w:sz w:val="20"/>
              </w:rPr>
              <w:t>3.11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442B8F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Перечень и коды главных распорядителей средств </w:t>
            </w:r>
            <w:r w:rsidRPr="0007168F">
              <w:rPr>
                <w:rFonts w:ascii="Times New Roman" w:hAnsi="Times New Roman" w:cs="Times New Roman"/>
                <w:sz w:val="20"/>
              </w:rPr>
              <w:t xml:space="preserve">бюджет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Pr="00F63AEB" w:rsidRDefault="00170B95" w:rsidP="00442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07168F"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</w:t>
            </w:r>
            <w:r w:rsidRPr="0009352D">
              <w:rPr>
                <w:rFonts w:ascii="Times New Roman" w:hAnsi="Times New Roman" w:cs="Times New Roman"/>
                <w:sz w:val="20"/>
              </w:rPr>
              <w:t>Электронный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бюджет"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3 рабочих дней со дня изменения информации </w:t>
            </w:r>
          </w:p>
        </w:tc>
        <w:tc>
          <w:tcPr>
            <w:tcW w:w="18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170B95" w:rsidRPr="0044364B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AC47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(</w:t>
            </w:r>
            <w:r w:rsidRPr="00F63AEB">
              <w:rPr>
                <w:rFonts w:ascii="Times New Roman" w:hAnsi="Times New Roman" w:cs="Times New Roman"/>
                <w:sz w:val="20"/>
              </w:rPr>
              <w:t>3.1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442B8F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Перечень и коды главных администраторов источников финансирования дефицита бюджет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Pr="00F63AEB" w:rsidRDefault="00170B95" w:rsidP="00442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3 рабочих дней со дня изменения информации </w:t>
            </w:r>
          </w:p>
        </w:tc>
        <w:tc>
          <w:tcPr>
            <w:tcW w:w="1842" w:type="dxa"/>
          </w:tcPr>
          <w:p w:rsidR="00170B95" w:rsidRPr="00F63AEB" w:rsidRDefault="00170B95" w:rsidP="002139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170B95" w:rsidRPr="00D51720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A6C8B" w:rsidTr="00072148">
        <w:tc>
          <w:tcPr>
            <w:tcW w:w="15876" w:type="dxa"/>
            <w:gridSpan w:val="8"/>
          </w:tcPr>
          <w:p w:rsidR="006A6C8B" w:rsidRPr="00D15C18" w:rsidRDefault="006A6C8B" w:rsidP="006A6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167">
              <w:rPr>
                <w:rFonts w:ascii="Times New Roman" w:hAnsi="Times New Roman" w:cs="Times New Roman"/>
                <w:b/>
                <w:sz w:val="20"/>
              </w:rPr>
              <w:t>4.Информация о бюджетном процессе</w:t>
            </w:r>
          </w:p>
        </w:tc>
      </w:tr>
      <w:tr w:rsidR="00170B95" w:rsidRPr="009C1A38" w:rsidTr="00072148">
        <w:tc>
          <w:tcPr>
            <w:tcW w:w="993" w:type="dxa"/>
          </w:tcPr>
          <w:p w:rsidR="00170B95" w:rsidRPr="009C1A38" w:rsidRDefault="00170B95" w:rsidP="00AC47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(</w:t>
            </w:r>
            <w:r w:rsidRPr="009C1A38">
              <w:rPr>
                <w:rFonts w:ascii="Times New Roman" w:hAnsi="Times New Roman" w:cs="Times New Roman"/>
                <w:sz w:val="20"/>
              </w:rPr>
              <w:t>4.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9C1A38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A38">
              <w:rPr>
                <w:rFonts w:ascii="Times New Roman" w:hAnsi="Times New Roman" w:cs="Times New Roman"/>
                <w:sz w:val="20"/>
              </w:rPr>
              <w:t>План-график реализации бюджетного процесса на текущий год с указанием ответственных за выполнение мероприятий плана-графика и результатов их реализации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9C1A38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A38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170B95" w:rsidRPr="009C1A38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A38">
              <w:rPr>
                <w:rFonts w:ascii="Times New Roman" w:hAnsi="Times New Roman" w:cs="Times New Roman"/>
                <w:sz w:val="20"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1842" w:type="dxa"/>
          </w:tcPr>
          <w:p w:rsidR="00170B95" w:rsidRPr="009C1A38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A38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170B95" w:rsidRPr="009C1A3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A6C8B" w:rsidTr="00072148">
        <w:tc>
          <w:tcPr>
            <w:tcW w:w="15876" w:type="dxa"/>
            <w:gridSpan w:val="8"/>
          </w:tcPr>
          <w:p w:rsidR="006A6C8B" w:rsidRPr="00D15C18" w:rsidRDefault="006A6C8B" w:rsidP="006A6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167">
              <w:rPr>
                <w:rFonts w:ascii="Times New Roman" w:hAnsi="Times New Roman" w:cs="Times New Roman"/>
                <w:b/>
                <w:sz w:val="20"/>
              </w:rPr>
              <w:t>5.</w:t>
            </w:r>
            <w:r w:rsidRPr="00BF5480">
              <w:rPr>
                <w:rFonts w:ascii="Times New Roman" w:hAnsi="Times New Roman" w:cs="Times New Roman"/>
                <w:b/>
                <w:sz w:val="20"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6A6C8B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(</w:t>
            </w:r>
            <w:r w:rsidRPr="00F63AEB">
              <w:rPr>
                <w:rFonts w:ascii="Times New Roman" w:hAnsi="Times New Roman" w:cs="Times New Roman"/>
                <w:sz w:val="20"/>
              </w:rPr>
              <w:t>5.1</w:t>
            </w:r>
            <w:r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3861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Информация о правилах, порядках и сроках составления проектов бюджетов, органах, осуществляющих составление проектов бюджетов, документах, необходимых для составления проектов бюджетов, основных документах, формируемых при составлении проектов бюджетов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</w:t>
            </w:r>
          </w:p>
        </w:tc>
        <w:tc>
          <w:tcPr>
            <w:tcW w:w="851" w:type="dxa"/>
          </w:tcPr>
          <w:p w:rsidR="00170B95" w:rsidRPr="00D15C1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70B95" w:rsidRPr="00E9699C" w:rsidTr="00072148">
        <w:tc>
          <w:tcPr>
            <w:tcW w:w="993" w:type="dxa"/>
          </w:tcPr>
          <w:p w:rsidR="00170B95" w:rsidRPr="00E9699C" w:rsidRDefault="00170B95" w:rsidP="007A1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(</w:t>
            </w:r>
            <w:r w:rsidRPr="00E9699C">
              <w:rPr>
                <w:rFonts w:ascii="Times New Roman" w:hAnsi="Times New Roman" w:cs="Times New Roman"/>
                <w:sz w:val="20"/>
              </w:rPr>
              <w:t>5.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E9699C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9C">
              <w:rPr>
                <w:rFonts w:ascii="Times New Roman" w:hAnsi="Times New Roman" w:cs="Times New Roman"/>
                <w:sz w:val="20"/>
              </w:rPr>
              <w:t>Планы-графики составления проектов бюджетов с указанием ответственных за выполнение мероприятий указанных планов-графиков и результатов их реализации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E9699C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9C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170B95" w:rsidRPr="00E9699C" w:rsidRDefault="00170B95" w:rsidP="00585F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9C">
              <w:rPr>
                <w:rFonts w:ascii="Times New Roman" w:hAnsi="Times New Roman" w:cs="Times New Roman"/>
                <w:sz w:val="20"/>
              </w:rPr>
              <w:t>в течение 5 рабочих дней со дня утверждения (изменения) плана-графика, реализ</w:t>
            </w:r>
            <w:r>
              <w:rPr>
                <w:rFonts w:ascii="Times New Roman" w:hAnsi="Times New Roman" w:cs="Times New Roman"/>
                <w:sz w:val="20"/>
              </w:rPr>
              <w:t xml:space="preserve">ации мероприятия плана-графика </w:t>
            </w:r>
          </w:p>
        </w:tc>
        <w:tc>
          <w:tcPr>
            <w:tcW w:w="1842" w:type="dxa"/>
          </w:tcPr>
          <w:p w:rsidR="00170B95" w:rsidRPr="00E9699C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9C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170B95" w:rsidRPr="00E9699C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7A1CD0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(</w:t>
            </w:r>
            <w:r w:rsidRPr="00F63AEB">
              <w:rPr>
                <w:rFonts w:ascii="Times New Roman" w:hAnsi="Times New Roman" w:cs="Times New Roman"/>
                <w:sz w:val="20"/>
              </w:rPr>
              <w:t>5.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442B8F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4220B5">
              <w:rPr>
                <w:rFonts w:ascii="Times New Roman" w:hAnsi="Times New Roman" w:cs="Times New Roman"/>
                <w:sz w:val="20"/>
              </w:rPr>
              <w:t xml:space="preserve">Прогноз социально-экономического развития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Default="00170B95" w:rsidP="00442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4220B5">
              <w:rPr>
                <w:rFonts w:ascii="Times New Roman" w:hAnsi="Times New Roman" w:cs="Times New Roman"/>
                <w:sz w:val="20"/>
              </w:rPr>
              <w:t>Республики Башкортостан и иные сведения, необходимые для составления проекта бюджета</w:t>
            </w:r>
          </w:p>
          <w:p w:rsidR="00170B95" w:rsidRPr="00F63AEB" w:rsidRDefault="00170B95" w:rsidP="004D5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вступления в силу изменений </w:t>
            </w:r>
          </w:p>
        </w:tc>
        <w:tc>
          <w:tcPr>
            <w:tcW w:w="1842" w:type="dxa"/>
          </w:tcPr>
          <w:p w:rsidR="00170B95" w:rsidRPr="00F63AEB" w:rsidRDefault="00170B95" w:rsidP="000721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</w:t>
            </w:r>
          </w:p>
        </w:tc>
        <w:tc>
          <w:tcPr>
            <w:tcW w:w="851" w:type="dxa"/>
          </w:tcPr>
          <w:p w:rsidR="00170B95" w:rsidRPr="00D15C1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7A1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(</w:t>
            </w:r>
            <w:r w:rsidRPr="00F63AEB">
              <w:rPr>
                <w:rFonts w:ascii="Times New Roman" w:hAnsi="Times New Roman" w:cs="Times New Roman"/>
                <w:sz w:val="20"/>
              </w:rPr>
              <w:t>5.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170B95" w:rsidRPr="00F63AEB" w:rsidRDefault="00170B95" w:rsidP="000721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</w:t>
            </w:r>
          </w:p>
        </w:tc>
        <w:tc>
          <w:tcPr>
            <w:tcW w:w="851" w:type="dxa"/>
          </w:tcPr>
          <w:p w:rsidR="00170B95" w:rsidRPr="00D15C1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70B95" w:rsidRPr="00995490" w:rsidTr="00072148">
        <w:tc>
          <w:tcPr>
            <w:tcW w:w="993" w:type="dxa"/>
          </w:tcPr>
          <w:p w:rsidR="00170B95" w:rsidRPr="00995490" w:rsidRDefault="00170B95" w:rsidP="007A1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(</w:t>
            </w:r>
            <w:r w:rsidRPr="00995490">
              <w:rPr>
                <w:rFonts w:ascii="Times New Roman" w:hAnsi="Times New Roman" w:cs="Times New Roman"/>
                <w:sz w:val="20"/>
              </w:rPr>
              <w:t>5.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442B8F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995490">
              <w:rPr>
                <w:rFonts w:ascii="Times New Roman" w:hAnsi="Times New Roman" w:cs="Times New Roman"/>
                <w:sz w:val="20"/>
              </w:rPr>
              <w:t xml:space="preserve">Проект бюджетного прогноза, бюджетный прогноз, изменения в бюджетный прогноз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Pr="00995490" w:rsidRDefault="00170B95" w:rsidP="00442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995490">
              <w:rPr>
                <w:rFonts w:ascii="Times New Roman" w:hAnsi="Times New Roman" w:cs="Times New Roman"/>
                <w:sz w:val="20"/>
              </w:rPr>
              <w:t>Республики Башкортостан на долгосрочный период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9954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490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170B95" w:rsidRPr="009954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490">
              <w:rPr>
                <w:rFonts w:ascii="Times New Roman" w:hAnsi="Times New Roman" w:cs="Times New Roman"/>
                <w:sz w:val="20"/>
              </w:rPr>
              <w:t xml:space="preserve">в течение 5 рабочих дней со дня внесения в законодательный орган или утверждения </w:t>
            </w:r>
            <w:r w:rsidRPr="00995490">
              <w:rPr>
                <w:rFonts w:ascii="Times New Roman" w:hAnsi="Times New Roman" w:cs="Times New Roman"/>
                <w:sz w:val="20"/>
              </w:rPr>
              <w:br/>
            </w:r>
          </w:p>
          <w:p w:rsidR="00170B95" w:rsidRPr="009954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170B95" w:rsidRPr="009954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490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170B95" w:rsidRPr="0044364B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70B95" w:rsidRPr="00995490" w:rsidTr="00072148">
        <w:tc>
          <w:tcPr>
            <w:tcW w:w="993" w:type="dxa"/>
          </w:tcPr>
          <w:p w:rsidR="00170B95" w:rsidRPr="00995490" w:rsidRDefault="00170B95" w:rsidP="007A1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(</w:t>
            </w:r>
            <w:r w:rsidRPr="00995490">
              <w:rPr>
                <w:rFonts w:ascii="Times New Roman" w:hAnsi="Times New Roman" w:cs="Times New Roman"/>
                <w:sz w:val="20"/>
              </w:rPr>
              <w:t>5.6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442B8F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995490">
              <w:rPr>
                <w:rFonts w:ascii="Times New Roman" w:hAnsi="Times New Roman" w:cs="Times New Roman"/>
                <w:sz w:val="20"/>
              </w:rPr>
              <w:t xml:space="preserve">Прогноз социально-экономического развития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Pr="00995490" w:rsidRDefault="00170B95" w:rsidP="00442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995490">
              <w:rPr>
                <w:rFonts w:ascii="Times New Roman" w:hAnsi="Times New Roman" w:cs="Times New Roman"/>
                <w:sz w:val="20"/>
              </w:rPr>
              <w:t>Республики Башкортостан на долгосрочный период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2942" w:type="dxa"/>
          </w:tcPr>
          <w:p w:rsidR="00170B95" w:rsidRPr="009954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490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170B95" w:rsidRPr="009954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490">
              <w:rPr>
                <w:rFonts w:ascii="Times New Roman" w:hAnsi="Times New Roman" w:cs="Times New Roman"/>
                <w:sz w:val="20"/>
              </w:rPr>
              <w:t xml:space="preserve">в течение 5 рабочих дней со дня </w:t>
            </w:r>
            <w:r>
              <w:rPr>
                <w:rFonts w:ascii="Times New Roman" w:hAnsi="Times New Roman" w:cs="Times New Roman"/>
                <w:sz w:val="20"/>
              </w:rPr>
              <w:t xml:space="preserve">одобрения </w:t>
            </w:r>
          </w:p>
          <w:p w:rsidR="00170B95" w:rsidRPr="009954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170B95" w:rsidRPr="009954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490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170B95" w:rsidRPr="0044364B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774FC3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(</w:t>
            </w:r>
            <w:r w:rsidRPr="00F63AEB">
              <w:rPr>
                <w:rFonts w:ascii="Times New Roman" w:hAnsi="Times New Roman" w:cs="Times New Roman"/>
                <w:sz w:val="20"/>
              </w:rPr>
              <w:t>5.1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170B95" w:rsidRPr="00442B8F" w:rsidRDefault="00170B95" w:rsidP="0004455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E505A">
              <w:rPr>
                <w:rFonts w:ascii="Times New Roman" w:hAnsi="Times New Roman" w:cs="Times New Roman"/>
                <w:sz w:val="20"/>
              </w:rPr>
              <w:t xml:space="preserve">Информация о порядках формирования и использования бюджетных ассигнований </w:t>
            </w:r>
            <w:r w:rsidRPr="009F2678">
              <w:rPr>
                <w:rFonts w:ascii="Times New Roman" w:hAnsi="Times New Roman" w:cs="Times New Roman"/>
                <w:sz w:val="20"/>
              </w:rPr>
              <w:t>дорожного фонда</w:t>
            </w:r>
            <w:r w:rsidRPr="00FE50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Pr="006F1417" w:rsidRDefault="00170B95" w:rsidP="0004455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FE505A">
              <w:rPr>
                <w:rFonts w:ascii="Times New Roman" w:hAnsi="Times New Roman" w:cs="Times New Roman"/>
                <w:sz w:val="20"/>
              </w:rPr>
              <w:t>Республики Башкортостан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утверждения, изменения </w:t>
            </w:r>
          </w:p>
        </w:tc>
        <w:tc>
          <w:tcPr>
            <w:tcW w:w="18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</w:t>
            </w:r>
          </w:p>
        </w:tc>
        <w:tc>
          <w:tcPr>
            <w:tcW w:w="851" w:type="dxa"/>
          </w:tcPr>
          <w:p w:rsidR="00170B95" w:rsidRPr="00D15C1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F2678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5.1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04455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Информация о структуре и содержании </w:t>
            </w:r>
            <w:r>
              <w:rPr>
                <w:rFonts w:ascii="Times New Roman" w:hAnsi="Times New Roman" w:cs="Times New Roman"/>
                <w:sz w:val="20"/>
              </w:rPr>
              <w:t>решения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о бюдже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Pr="00F63AEB" w:rsidRDefault="00170B95" w:rsidP="00044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</w:t>
            </w:r>
            <w:r w:rsidRPr="00442B8F">
              <w:rPr>
                <w:rStyle w:val="FontStyle38"/>
                <w:sz w:val="20"/>
                <w:szCs w:val="20"/>
              </w:rPr>
              <w:lastRenderedPageBreak/>
              <w:t xml:space="preserve">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>ушнаренковский район</w:t>
            </w:r>
            <w:r>
              <w:rPr>
                <w:rFonts w:ascii="Times New Roman" w:hAnsi="Times New Roman" w:cs="Times New Roman"/>
                <w:sz w:val="20"/>
              </w:rPr>
              <w:t xml:space="preserve"> Республики Башкортостан 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lastRenderedPageBreak/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утверждения, </w:t>
            </w:r>
            <w:r w:rsidRPr="00036C90">
              <w:rPr>
                <w:rFonts w:ascii="Times New Roman" w:hAnsi="Times New Roman" w:cs="Times New Roman"/>
                <w:sz w:val="20"/>
              </w:rPr>
              <w:lastRenderedPageBreak/>
              <w:t xml:space="preserve">изменения </w:t>
            </w:r>
          </w:p>
        </w:tc>
        <w:tc>
          <w:tcPr>
            <w:tcW w:w="18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>гипертекстовая форма</w:t>
            </w:r>
          </w:p>
        </w:tc>
        <w:tc>
          <w:tcPr>
            <w:tcW w:w="851" w:type="dxa"/>
          </w:tcPr>
          <w:p w:rsidR="00170B95" w:rsidRPr="00D15C1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19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9F2678" w:rsidP="00774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  <w:r w:rsidR="00170B95">
              <w:rPr>
                <w:rFonts w:ascii="Times New Roman" w:hAnsi="Times New Roman" w:cs="Times New Roman"/>
                <w:sz w:val="20"/>
              </w:rPr>
              <w:t>(</w:t>
            </w:r>
            <w:r w:rsidR="00170B95" w:rsidRPr="00F63AEB">
              <w:rPr>
                <w:rFonts w:ascii="Times New Roman" w:hAnsi="Times New Roman" w:cs="Times New Roman"/>
                <w:sz w:val="20"/>
              </w:rPr>
              <w:t>5.15</w:t>
            </w:r>
            <w:r w:rsidR="00170B9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04455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Информация о порядке рассмотрения и утверждения </w:t>
            </w:r>
            <w:r>
              <w:rPr>
                <w:rFonts w:ascii="Times New Roman" w:hAnsi="Times New Roman" w:cs="Times New Roman"/>
                <w:sz w:val="20"/>
              </w:rPr>
              <w:t>решения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о бюдже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Pr="00F63AEB" w:rsidRDefault="00170B95" w:rsidP="00044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утверждения, изменения </w:t>
            </w:r>
          </w:p>
        </w:tc>
        <w:tc>
          <w:tcPr>
            <w:tcW w:w="18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</w:t>
            </w:r>
          </w:p>
        </w:tc>
        <w:tc>
          <w:tcPr>
            <w:tcW w:w="851" w:type="dxa"/>
          </w:tcPr>
          <w:p w:rsidR="00170B95" w:rsidRPr="00D15C1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9F267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5.16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04455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Информация о документах и материалах, представляемых в законодательный (представительный) орган одновременно с проектом </w:t>
            </w:r>
            <w:r>
              <w:rPr>
                <w:rFonts w:ascii="Times New Roman" w:hAnsi="Times New Roman" w:cs="Times New Roman"/>
                <w:sz w:val="20"/>
              </w:rPr>
              <w:t>решения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о бюдже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Pr="00F63AEB" w:rsidRDefault="00170B95" w:rsidP="00044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утверждения, изменения </w:t>
            </w:r>
          </w:p>
        </w:tc>
        <w:tc>
          <w:tcPr>
            <w:tcW w:w="18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</w:t>
            </w:r>
          </w:p>
        </w:tc>
        <w:tc>
          <w:tcPr>
            <w:tcW w:w="851" w:type="dxa"/>
          </w:tcPr>
          <w:p w:rsidR="00170B95" w:rsidRPr="00D15C1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21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9F267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5.17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F63AEB" w:rsidRDefault="00170B95" w:rsidP="00044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Проект </w:t>
            </w:r>
            <w:r>
              <w:rPr>
                <w:rFonts w:ascii="Times New Roman" w:hAnsi="Times New Roman" w:cs="Times New Roman"/>
                <w:sz w:val="20"/>
              </w:rPr>
              <w:t>решения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о бюдже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>
              <w:rPr>
                <w:rStyle w:val="FontStyle38"/>
                <w:sz w:val="20"/>
                <w:szCs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>Республики Башкортостан</w:t>
            </w:r>
            <w:r w:rsidRPr="00F63AEB">
              <w:rPr>
                <w:rFonts w:ascii="Times New Roman" w:hAnsi="Times New Roman" w:cs="Times New Roman"/>
                <w:sz w:val="20"/>
              </w:rPr>
              <w:t>, закон о бюджете</w:t>
            </w:r>
            <w:r>
              <w:rPr>
                <w:rFonts w:ascii="Times New Roman" w:hAnsi="Times New Roman" w:cs="Times New Roman"/>
                <w:sz w:val="20"/>
              </w:rPr>
              <w:t xml:space="preserve"> Республики Башкортостан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решение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о внесении изменений в </w:t>
            </w:r>
            <w:r>
              <w:rPr>
                <w:rFonts w:ascii="Times New Roman" w:hAnsi="Times New Roman" w:cs="Times New Roman"/>
                <w:sz w:val="20"/>
              </w:rPr>
              <w:t>решение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о бюдже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>
              <w:rPr>
                <w:rStyle w:val="FontStyle38"/>
                <w:sz w:val="20"/>
                <w:szCs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>одновременно с размещением</w:t>
            </w:r>
            <w:r w:rsidR="000F3AE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на общественное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бсуждение, направлением в законодательный (представительный) орган, в течение3 рабочих дней со дня принятия </w:t>
            </w:r>
          </w:p>
        </w:tc>
        <w:tc>
          <w:tcPr>
            <w:tcW w:w="1842" w:type="dxa"/>
          </w:tcPr>
          <w:p w:rsidR="00170B95" w:rsidRPr="00F63AEB" w:rsidRDefault="00170B95" w:rsidP="004D5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170B95" w:rsidRPr="0044364B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9F267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5.1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04455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Документы и материалы, представляемые в законодательный (представительный) орган одновременно с проектом </w:t>
            </w:r>
            <w:r>
              <w:rPr>
                <w:rFonts w:ascii="Times New Roman" w:hAnsi="Times New Roman" w:cs="Times New Roman"/>
                <w:sz w:val="20"/>
              </w:rPr>
              <w:t>решения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63AEB">
              <w:rPr>
                <w:rFonts w:ascii="Times New Roman" w:hAnsi="Times New Roman" w:cs="Times New Roman"/>
                <w:sz w:val="20"/>
              </w:rPr>
              <w:t>о бюдже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Pr="00F63AEB" w:rsidRDefault="00170B95" w:rsidP="00044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одновременно с размещением на общественное обсуждение, направлением в законодательный (представительный) орган, в течение 3 рабочих дней со дня принятия </w:t>
            </w:r>
          </w:p>
        </w:tc>
        <w:tc>
          <w:tcPr>
            <w:tcW w:w="18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170B95" w:rsidRPr="0044364B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9F267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5.21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04455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Информация о порядке исполнения </w:t>
            </w: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 xml:space="preserve">бюджет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Pr="00F63AEB" w:rsidRDefault="00170B95" w:rsidP="00044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  <w:r w:rsidRPr="00F63AEB">
              <w:rPr>
                <w:rFonts w:ascii="Times New Roman" w:hAnsi="Times New Roman" w:cs="Times New Roman"/>
                <w:sz w:val="20"/>
              </w:rPr>
              <w:t>по расходам, источникам финансирования дефицита бюджета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lastRenderedPageBreak/>
              <w:t xml:space="preserve">Управляющий </w:t>
            </w:r>
            <w:r w:rsidRPr="00170B95">
              <w:rPr>
                <w:rFonts w:ascii="Times New Roman" w:hAnsi="Times New Roman" w:cs="Times New Roman"/>
                <w:sz w:val="20"/>
              </w:rPr>
              <w:lastRenderedPageBreak/>
              <w:t>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lastRenderedPageBreak/>
              <w:t xml:space="preserve">Управляющий </w:t>
            </w:r>
            <w:r w:rsidRPr="00170B95">
              <w:rPr>
                <w:rFonts w:ascii="Times New Roman" w:hAnsi="Times New Roman" w:cs="Times New Roman"/>
                <w:sz w:val="20"/>
              </w:rPr>
              <w:lastRenderedPageBreak/>
              <w:t>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 xml:space="preserve">формирование с </w:t>
            </w: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>использованием единого портала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lastRenderedPageBreak/>
              <w:t xml:space="preserve">в течение 2 рабочих </w:t>
            </w:r>
            <w:r w:rsidRPr="00036C90">
              <w:rPr>
                <w:rFonts w:ascii="Times New Roman" w:hAnsi="Times New Roman" w:cs="Times New Roman"/>
                <w:sz w:val="20"/>
              </w:rPr>
              <w:lastRenderedPageBreak/>
              <w:t xml:space="preserve">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 xml:space="preserve">форма </w:t>
            </w: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>инфографики, гипертекстовая форма</w:t>
            </w:r>
          </w:p>
        </w:tc>
        <w:tc>
          <w:tcPr>
            <w:tcW w:w="851" w:type="dxa"/>
          </w:tcPr>
          <w:p w:rsidR="00170B95" w:rsidRPr="00D15C1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lastRenderedPageBreak/>
              <w:t>24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9F2678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5.2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170B95" w:rsidRPr="00F63AEB" w:rsidRDefault="00170B95" w:rsidP="004D5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а инфографики, гипертекстовая форма</w:t>
            </w:r>
          </w:p>
        </w:tc>
        <w:tc>
          <w:tcPr>
            <w:tcW w:w="851" w:type="dxa"/>
          </w:tcPr>
          <w:p w:rsidR="00170B95" w:rsidRPr="00D15C1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9F267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5.2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а инфографики, гипертекстовая форма</w:t>
            </w:r>
          </w:p>
        </w:tc>
        <w:tc>
          <w:tcPr>
            <w:tcW w:w="851" w:type="dxa"/>
          </w:tcPr>
          <w:p w:rsidR="00170B95" w:rsidRPr="00D15C1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9F2678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5.2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вступления в силу изменений </w:t>
            </w:r>
          </w:p>
        </w:tc>
        <w:tc>
          <w:tcPr>
            <w:tcW w:w="1842" w:type="dxa"/>
          </w:tcPr>
          <w:p w:rsidR="00170B95" w:rsidRPr="00F63AEB" w:rsidRDefault="00170B95" w:rsidP="004D5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инфографики</w:t>
            </w:r>
          </w:p>
        </w:tc>
        <w:tc>
          <w:tcPr>
            <w:tcW w:w="851" w:type="dxa"/>
          </w:tcPr>
          <w:p w:rsidR="00170B95" w:rsidRPr="00D15C1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27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9F2678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5.2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04455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Общая информация о качестве финансового менеджмента, осуществляемого главными администраторами средств бюдже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Pr="00F63AEB" w:rsidRDefault="00170B95" w:rsidP="00044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1 рабочего дня со дня изменения информации </w:t>
            </w:r>
          </w:p>
        </w:tc>
        <w:tc>
          <w:tcPr>
            <w:tcW w:w="1842" w:type="dxa"/>
          </w:tcPr>
          <w:p w:rsidR="00170B95" w:rsidRPr="00F63AEB" w:rsidRDefault="00170B95" w:rsidP="004D5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а инфографики, гипертекстовая форма</w:t>
            </w:r>
          </w:p>
        </w:tc>
        <w:tc>
          <w:tcPr>
            <w:tcW w:w="851" w:type="dxa"/>
          </w:tcPr>
          <w:p w:rsidR="00170B95" w:rsidRPr="00D15C1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170B95" w:rsidRPr="00F61246" w:rsidTr="00072148">
        <w:tc>
          <w:tcPr>
            <w:tcW w:w="993" w:type="dxa"/>
          </w:tcPr>
          <w:p w:rsidR="00170B95" w:rsidRPr="00F61246" w:rsidRDefault="00170B95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9F2678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1246">
              <w:rPr>
                <w:rFonts w:ascii="Times New Roman" w:hAnsi="Times New Roman" w:cs="Times New Roman"/>
                <w:sz w:val="20"/>
              </w:rPr>
              <w:t>5.27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F61246" w:rsidRDefault="00170B95" w:rsidP="00044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1246">
              <w:rPr>
                <w:rFonts w:ascii="Times New Roman" w:hAnsi="Times New Roman" w:cs="Times New Roman"/>
                <w:sz w:val="20"/>
              </w:rPr>
              <w:t>Результаты мониторинга оценки качества финансового менеджмента, осуществляемого главными администраторами средств бюджета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>
              <w:rPr>
                <w:rStyle w:val="FontStyle38"/>
                <w:sz w:val="20"/>
                <w:szCs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lastRenderedPageBreak/>
              <w:t>К</w:t>
            </w:r>
            <w:r w:rsidRPr="00442B8F">
              <w:rPr>
                <w:rStyle w:val="FontStyle38"/>
                <w:sz w:val="20"/>
                <w:szCs w:val="20"/>
              </w:rPr>
              <w:t>ушнаренковский район</w:t>
            </w:r>
            <w:r w:rsidRPr="00F6124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спублики Башкортостан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lastRenderedPageBreak/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1246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1246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170B95" w:rsidRPr="00F61246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1246">
              <w:rPr>
                <w:rFonts w:ascii="Times New Roman" w:hAnsi="Times New Roman" w:cs="Times New Roman"/>
                <w:sz w:val="20"/>
              </w:rPr>
              <w:t>ежеквартально, не позднее 15 рабочего дня следующего за отчетным кварталом месяца</w:t>
            </w:r>
          </w:p>
        </w:tc>
        <w:tc>
          <w:tcPr>
            <w:tcW w:w="1842" w:type="dxa"/>
          </w:tcPr>
          <w:p w:rsidR="00170B95" w:rsidRPr="00F61246" w:rsidRDefault="00170B95" w:rsidP="004D5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1246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170B95" w:rsidRPr="00F61246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9F2678" w:rsidP="009A6874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</w:t>
            </w:r>
            <w:r w:rsidR="00170B95">
              <w:rPr>
                <w:rFonts w:ascii="Times New Roman" w:hAnsi="Times New Roman" w:cs="Times New Roman"/>
                <w:sz w:val="20"/>
              </w:rPr>
              <w:t>(</w:t>
            </w:r>
            <w:r w:rsidR="00170B95" w:rsidRPr="00F63AEB">
              <w:rPr>
                <w:rFonts w:ascii="Times New Roman" w:hAnsi="Times New Roman" w:cs="Times New Roman"/>
                <w:sz w:val="20"/>
              </w:rPr>
              <w:t>5.28</w:t>
            </w:r>
            <w:r w:rsidR="00170B9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170B95" w:rsidRPr="00F63AEB" w:rsidRDefault="00170B95" w:rsidP="004D5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инфографики</w:t>
            </w:r>
          </w:p>
        </w:tc>
        <w:tc>
          <w:tcPr>
            <w:tcW w:w="851" w:type="dxa"/>
          </w:tcPr>
          <w:p w:rsidR="00170B95" w:rsidRPr="00D15C1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267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5.29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F63AEB" w:rsidRDefault="00170B95" w:rsidP="00044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Информация о порядке формирования </w:t>
            </w:r>
            <w:r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зад</w:t>
            </w:r>
            <w:r>
              <w:rPr>
                <w:rFonts w:ascii="Times New Roman" w:hAnsi="Times New Roman" w:cs="Times New Roman"/>
                <w:sz w:val="20"/>
              </w:rPr>
              <w:t>аний на оказание муниципальных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услуг и выполнение работ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170B95" w:rsidRPr="00036C90" w:rsidRDefault="00170B95" w:rsidP="00147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170B95" w:rsidRPr="00F63AEB" w:rsidRDefault="00170B95" w:rsidP="004D5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инфографики</w:t>
            </w:r>
          </w:p>
        </w:tc>
        <w:tc>
          <w:tcPr>
            <w:tcW w:w="851" w:type="dxa"/>
          </w:tcPr>
          <w:p w:rsidR="00170B95" w:rsidRPr="00D15C1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31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267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5.30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04455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Информация о порядке составления и ведения кассового плана бюджет</w:t>
            </w:r>
            <w:r>
              <w:rPr>
                <w:rFonts w:ascii="Times New Roman" w:hAnsi="Times New Roman" w:cs="Times New Roman"/>
                <w:sz w:val="20"/>
              </w:rPr>
              <w:t xml:space="preserve">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Pr="00F63AEB" w:rsidRDefault="00170B95" w:rsidP="00044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170B95" w:rsidRPr="00036C9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170B95" w:rsidRPr="00F63AEB" w:rsidRDefault="00170B95" w:rsidP="004D5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инфографики</w:t>
            </w:r>
          </w:p>
        </w:tc>
        <w:tc>
          <w:tcPr>
            <w:tcW w:w="851" w:type="dxa"/>
          </w:tcPr>
          <w:p w:rsidR="00170B95" w:rsidRPr="00D15C18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32</w:t>
            </w:r>
          </w:p>
        </w:tc>
      </w:tr>
      <w:tr w:rsidR="00170B95" w:rsidRPr="00F61246" w:rsidTr="00072148">
        <w:tc>
          <w:tcPr>
            <w:tcW w:w="993" w:type="dxa"/>
          </w:tcPr>
          <w:p w:rsidR="00170B95" w:rsidRPr="00F61246" w:rsidRDefault="00170B95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267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1246">
              <w:rPr>
                <w:rFonts w:ascii="Times New Roman" w:hAnsi="Times New Roman" w:cs="Times New Roman"/>
                <w:sz w:val="20"/>
              </w:rPr>
              <w:t>5.3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04455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1246">
              <w:rPr>
                <w:rFonts w:ascii="Times New Roman" w:hAnsi="Times New Roman" w:cs="Times New Roman"/>
                <w:sz w:val="20"/>
              </w:rPr>
              <w:t>Сводная бюджетная роспись бюдже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Default="00170B95" w:rsidP="00044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>Республики Башкортостан</w:t>
            </w:r>
          </w:p>
          <w:p w:rsidR="00170B95" w:rsidRPr="00F61246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1246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1246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170B95" w:rsidRPr="00F61246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1246">
              <w:rPr>
                <w:rFonts w:ascii="Times New Roman" w:hAnsi="Times New Roman" w:cs="Times New Roman"/>
                <w:sz w:val="20"/>
              </w:rPr>
              <w:t>в течение 1 рабочего дня со дня форми</w:t>
            </w:r>
            <w:r>
              <w:rPr>
                <w:rFonts w:ascii="Times New Roman" w:hAnsi="Times New Roman" w:cs="Times New Roman"/>
                <w:sz w:val="20"/>
              </w:rPr>
              <w:t xml:space="preserve">рования (изменения) </w:t>
            </w:r>
          </w:p>
        </w:tc>
        <w:tc>
          <w:tcPr>
            <w:tcW w:w="1842" w:type="dxa"/>
          </w:tcPr>
          <w:p w:rsidR="00170B95" w:rsidRPr="00F61246" w:rsidRDefault="00170B95" w:rsidP="004D5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1246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170B95" w:rsidRPr="0044364B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33</w:t>
            </w:r>
          </w:p>
        </w:tc>
      </w:tr>
      <w:tr w:rsidR="00170B95" w:rsidTr="00072148">
        <w:tc>
          <w:tcPr>
            <w:tcW w:w="993" w:type="dxa"/>
          </w:tcPr>
          <w:p w:rsidR="00170B95" w:rsidRPr="00F63AEB" w:rsidRDefault="00170B95" w:rsidP="009F2678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267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5.3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511BF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Кассовый план исполнения бюдже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Pr="00F63AEB" w:rsidRDefault="00170B95" w:rsidP="00511B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3AEB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170B95" w:rsidRPr="00036C90" w:rsidRDefault="00170B95" w:rsidP="00BA35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ежемесячно, не позднее 10 рабочего дня месяца, следующего за отчетным </w:t>
            </w:r>
          </w:p>
        </w:tc>
        <w:tc>
          <w:tcPr>
            <w:tcW w:w="1842" w:type="dxa"/>
          </w:tcPr>
          <w:p w:rsidR="00170B95" w:rsidRPr="00F63AEB" w:rsidRDefault="00170B95" w:rsidP="004D5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170B95" w:rsidRPr="0044364B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170B95" w:rsidRPr="00F61246" w:rsidTr="00072148">
        <w:tc>
          <w:tcPr>
            <w:tcW w:w="993" w:type="dxa"/>
          </w:tcPr>
          <w:p w:rsidR="00170B95" w:rsidRPr="00F61246" w:rsidRDefault="00170B95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2678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1246">
              <w:rPr>
                <w:rFonts w:ascii="Times New Roman" w:hAnsi="Times New Roman" w:cs="Times New Roman"/>
                <w:sz w:val="20"/>
              </w:rPr>
              <w:t>5.36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42B8F" w:rsidRDefault="00170B95" w:rsidP="00511BF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1246">
              <w:rPr>
                <w:rFonts w:ascii="Times New Roman" w:hAnsi="Times New Roman" w:cs="Times New Roman"/>
                <w:sz w:val="20"/>
              </w:rPr>
              <w:t>Статистика исполнения судебных актов по обращени</w:t>
            </w:r>
            <w:r>
              <w:rPr>
                <w:rFonts w:ascii="Times New Roman" w:hAnsi="Times New Roman" w:cs="Times New Roman"/>
                <w:sz w:val="20"/>
              </w:rPr>
              <w:t xml:space="preserve">ю взыскания на средства бюджет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170B95" w:rsidRPr="00F61246" w:rsidRDefault="00170B95" w:rsidP="00511B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</w:t>
            </w:r>
            <w:r w:rsidRPr="00442B8F">
              <w:rPr>
                <w:rStyle w:val="FontStyle38"/>
                <w:sz w:val="20"/>
                <w:szCs w:val="20"/>
              </w:rPr>
              <w:lastRenderedPageBreak/>
              <w:t xml:space="preserve">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lastRenderedPageBreak/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F61246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1246">
              <w:rPr>
                <w:rFonts w:ascii="Times New Roman" w:hAnsi="Times New Roman" w:cs="Times New Roman"/>
                <w:sz w:val="20"/>
              </w:rPr>
              <w:t xml:space="preserve">формирование структурированной информации с использованием системы "Электронный </w:t>
            </w:r>
            <w:r w:rsidRPr="00F61246">
              <w:rPr>
                <w:rFonts w:ascii="Times New Roman" w:hAnsi="Times New Roman" w:cs="Times New Roman"/>
                <w:sz w:val="20"/>
              </w:rPr>
              <w:lastRenderedPageBreak/>
              <w:t>бюджет"</w:t>
            </w:r>
          </w:p>
        </w:tc>
        <w:tc>
          <w:tcPr>
            <w:tcW w:w="1985" w:type="dxa"/>
          </w:tcPr>
          <w:p w:rsidR="00170B95" w:rsidRPr="00F61246" w:rsidRDefault="00170B95" w:rsidP="00BA35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1246">
              <w:rPr>
                <w:rFonts w:ascii="Times New Roman" w:hAnsi="Times New Roman" w:cs="Times New Roman"/>
                <w:sz w:val="20"/>
              </w:rPr>
              <w:lastRenderedPageBreak/>
              <w:t xml:space="preserve">ежемесячно, не позднее 10 рабочего дня месяца, следующего за </w:t>
            </w:r>
            <w:r w:rsidRPr="00F61246">
              <w:rPr>
                <w:rFonts w:ascii="Times New Roman" w:hAnsi="Times New Roman" w:cs="Times New Roman"/>
                <w:sz w:val="20"/>
              </w:rPr>
              <w:lastRenderedPageBreak/>
              <w:t xml:space="preserve">отчетным </w:t>
            </w:r>
          </w:p>
        </w:tc>
        <w:tc>
          <w:tcPr>
            <w:tcW w:w="1842" w:type="dxa"/>
          </w:tcPr>
          <w:p w:rsidR="00170B95" w:rsidRPr="00F61246" w:rsidRDefault="00170B95" w:rsidP="004D5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1246">
              <w:rPr>
                <w:rFonts w:ascii="Times New Roman" w:hAnsi="Times New Roman" w:cs="Times New Roman"/>
                <w:sz w:val="20"/>
              </w:rPr>
              <w:lastRenderedPageBreak/>
              <w:t xml:space="preserve">гипертекстовая форма, форма базы данных, форма открытых </w:t>
            </w:r>
            <w:r w:rsidRPr="00F61246">
              <w:rPr>
                <w:rFonts w:ascii="Times New Roman" w:hAnsi="Times New Roman" w:cs="Times New Roman"/>
                <w:sz w:val="20"/>
              </w:rPr>
              <w:lastRenderedPageBreak/>
              <w:t>данных</w:t>
            </w:r>
          </w:p>
        </w:tc>
        <w:tc>
          <w:tcPr>
            <w:tcW w:w="851" w:type="dxa"/>
          </w:tcPr>
          <w:p w:rsidR="00170B95" w:rsidRPr="0044364B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lastRenderedPageBreak/>
              <w:t>35</w:t>
            </w:r>
          </w:p>
        </w:tc>
      </w:tr>
      <w:tr w:rsidR="00170B95" w:rsidRPr="00467891" w:rsidTr="00072148">
        <w:tc>
          <w:tcPr>
            <w:tcW w:w="993" w:type="dxa"/>
          </w:tcPr>
          <w:p w:rsidR="00170B95" w:rsidRPr="00467891" w:rsidRDefault="00170B95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9F267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467891">
              <w:rPr>
                <w:rFonts w:ascii="Times New Roman" w:hAnsi="Times New Roman" w:cs="Times New Roman"/>
                <w:sz w:val="20"/>
              </w:rPr>
              <w:t>5.37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170B95" w:rsidRPr="00467891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891">
              <w:rPr>
                <w:rFonts w:ascii="Times New Roman" w:hAnsi="Times New Roman" w:cs="Times New Roman"/>
                <w:sz w:val="20"/>
              </w:rPr>
              <w:t>Статистика исполнения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1667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170B95" w:rsidRPr="00170B95" w:rsidRDefault="00170B95" w:rsidP="00170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170B95" w:rsidRPr="00467891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891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170B95" w:rsidRPr="00467891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891">
              <w:rPr>
                <w:rFonts w:ascii="Times New Roman" w:hAnsi="Times New Roman" w:cs="Times New Roman"/>
                <w:sz w:val="20"/>
              </w:rPr>
              <w:t xml:space="preserve">ежемесячно, не позднее 10 рабочего дня месяца, следующего за отчетным </w:t>
            </w:r>
          </w:p>
        </w:tc>
        <w:tc>
          <w:tcPr>
            <w:tcW w:w="1842" w:type="dxa"/>
          </w:tcPr>
          <w:p w:rsidR="00170B95" w:rsidRPr="00D51720" w:rsidRDefault="00170B95" w:rsidP="00F36045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572572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170B95" w:rsidRPr="0044364B" w:rsidRDefault="00170B9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36</w:t>
            </w:r>
          </w:p>
        </w:tc>
      </w:tr>
      <w:tr w:rsidR="007B6639" w:rsidTr="00072148">
        <w:tc>
          <w:tcPr>
            <w:tcW w:w="15876" w:type="dxa"/>
            <w:gridSpan w:val="8"/>
          </w:tcPr>
          <w:p w:rsidR="007B6639" w:rsidRPr="00D15C18" w:rsidRDefault="007B6639" w:rsidP="007B6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C46">
              <w:rPr>
                <w:rFonts w:ascii="Times New Roman" w:hAnsi="Times New Roman" w:cs="Times New Roman"/>
                <w:b/>
                <w:sz w:val="20"/>
              </w:rPr>
              <w:t>6.Информация о составлении, внешней проверке, рассмотрении и утверждении бюджетной отчетности</w:t>
            </w:r>
          </w:p>
        </w:tc>
      </w:tr>
      <w:tr w:rsidR="009C1A38" w:rsidTr="00072148">
        <w:tc>
          <w:tcPr>
            <w:tcW w:w="993" w:type="dxa"/>
          </w:tcPr>
          <w:p w:rsidR="009C1A38" w:rsidRPr="00F63AEB" w:rsidRDefault="007B6639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2678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="009C1A38" w:rsidRPr="00F63AEB">
              <w:rPr>
                <w:rFonts w:ascii="Times New Roman" w:hAnsi="Times New Roman" w:cs="Times New Roman"/>
                <w:sz w:val="20"/>
              </w:rPr>
              <w:t>6.6</w:t>
            </w:r>
            <w:r w:rsidR="00924E6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9C1A38" w:rsidRPr="00F63AEB" w:rsidRDefault="009C1A38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Информация о детализации финансовой отчетности</w:t>
            </w:r>
          </w:p>
        </w:tc>
        <w:tc>
          <w:tcPr>
            <w:tcW w:w="1667" w:type="dxa"/>
          </w:tcPr>
          <w:p w:rsidR="009C1A38" w:rsidRPr="00405648" w:rsidRDefault="009C1A38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5648">
              <w:rPr>
                <w:rFonts w:ascii="Times New Roman" w:hAnsi="Times New Roman" w:cs="Times New Roman"/>
                <w:sz w:val="20"/>
              </w:rPr>
              <w:t>Гл. бухгалтерия</w:t>
            </w:r>
          </w:p>
        </w:tc>
        <w:tc>
          <w:tcPr>
            <w:tcW w:w="1735" w:type="dxa"/>
          </w:tcPr>
          <w:p w:rsidR="009C1A38" w:rsidRPr="00F63AEB" w:rsidRDefault="009C1A38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2" w:type="dxa"/>
          </w:tcPr>
          <w:p w:rsidR="009C1A38" w:rsidRPr="00F63AEB" w:rsidRDefault="009C1A38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9C1A38" w:rsidRPr="00036C90" w:rsidRDefault="009C1A38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утвержд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1842" w:type="dxa"/>
          </w:tcPr>
          <w:p w:rsidR="009C1A38" w:rsidRPr="00F63AEB" w:rsidRDefault="009C1A38" w:rsidP="004D5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а инфографики, гипертекстовая форма</w:t>
            </w:r>
          </w:p>
        </w:tc>
        <w:tc>
          <w:tcPr>
            <w:tcW w:w="851" w:type="dxa"/>
          </w:tcPr>
          <w:p w:rsidR="009C1A38" w:rsidRPr="00D15C18" w:rsidRDefault="009C1A38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9C1A38" w:rsidTr="00072148">
        <w:tc>
          <w:tcPr>
            <w:tcW w:w="993" w:type="dxa"/>
          </w:tcPr>
          <w:p w:rsidR="009C1A38" w:rsidRPr="00F63AEB" w:rsidRDefault="007B6639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2678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="009C1A38" w:rsidRPr="00F63AEB">
              <w:rPr>
                <w:rFonts w:ascii="Times New Roman" w:hAnsi="Times New Roman" w:cs="Times New Roman"/>
                <w:sz w:val="20"/>
              </w:rPr>
              <w:t>6.7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9C1A38" w:rsidRPr="00F63AEB" w:rsidRDefault="009C1A38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Сроки представления бюджетной отчетности</w:t>
            </w:r>
          </w:p>
        </w:tc>
        <w:tc>
          <w:tcPr>
            <w:tcW w:w="1667" w:type="dxa"/>
          </w:tcPr>
          <w:p w:rsidR="009C1A38" w:rsidRPr="00405648" w:rsidRDefault="009C1A38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5648">
              <w:rPr>
                <w:rFonts w:ascii="Times New Roman" w:hAnsi="Times New Roman" w:cs="Times New Roman"/>
                <w:sz w:val="20"/>
              </w:rPr>
              <w:t>Гл.бухгалтерия</w:t>
            </w:r>
          </w:p>
        </w:tc>
        <w:tc>
          <w:tcPr>
            <w:tcW w:w="1735" w:type="dxa"/>
          </w:tcPr>
          <w:p w:rsidR="009C1A38" w:rsidRPr="00F63AEB" w:rsidRDefault="009C1A38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2" w:type="dxa"/>
          </w:tcPr>
          <w:p w:rsidR="00BA3540" w:rsidRPr="00F63AEB" w:rsidRDefault="009C1A38" w:rsidP="00147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9C1A38" w:rsidRPr="00036C90" w:rsidRDefault="009C1A38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утверждения </w:t>
            </w:r>
          </w:p>
        </w:tc>
        <w:tc>
          <w:tcPr>
            <w:tcW w:w="1842" w:type="dxa"/>
          </w:tcPr>
          <w:p w:rsidR="009C1A38" w:rsidRPr="00F63AEB" w:rsidRDefault="009C1A38" w:rsidP="004D5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9C1A38" w:rsidRPr="0044364B" w:rsidRDefault="009C1A38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38</w:t>
            </w:r>
          </w:p>
        </w:tc>
      </w:tr>
      <w:tr w:rsidR="009C1A38" w:rsidTr="00072148">
        <w:tc>
          <w:tcPr>
            <w:tcW w:w="993" w:type="dxa"/>
          </w:tcPr>
          <w:p w:rsidR="009C1A38" w:rsidRPr="00F63AEB" w:rsidRDefault="007B6639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2678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="009C1A38" w:rsidRPr="00F63AEB">
              <w:rPr>
                <w:rFonts w:ascii="Times New Roman" w:hAnsi="Times New Roman" w:cs="Times New Roman"/>
                <w:sz w:val="20"/>
              </w:rPr>
              <w:t>6.10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511BFE" w:rsidRPr="00442B8F" w:rsidRDefault="00E25EB6" w:rsidP="00511BF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E25EB6">
              <w:rPr>
                <w:rFonts w:ascii="Times New Roman" w:hAnsi="Times New Roman" w:cs="Times New Roman"/>
                <w:sz w:val="20"/>
              </w:rPr>
              <w:t xml:space="preserve">Сводная бюджетная отчетность главных администраторов средств бюджета, бюджетная отчетность </w:t>
            </w:r>
            <w:r w:rsidR="00511BFE" w:rsidRPr="00442B8F">
              <w:rPr>
                <w:rStyle w:val="FontStyle38"/>
                <w:sz w:val="20"/>
                <w:szCs w:val="20"/>
              </w:rPr>
              <w:t>сельского</w:t>
            </w:r>
            <w:r w:rsidR="00511BFE">
              <w:rPr>
                <w:rStyle w:val="FontStyle38"/>
                <w:sz w:val="28"/>
                <w:szCs w:val="28"/>
              </w:rPr>
              <w:t xml:space="preserve"> </w:t>
            </w:r>
            <w:r w:rsidR="00511BFE" w:rsidRPr="00442B8F">
              <w:rPr>
                <w:rStyle w:val="FontStyle38"/>
                <w:sz w:val="20"/>
                <w:szCs w:val="20"/>
              </w:rPr>
              <w:t xml:space="preserve">поселения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="00511BFE"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 w:rsidR="00511BFE">
              <w:rPr>
                <w:rStyle w:val="FontStyle38"/>
                <w:sz w:val="20"/>
                <w:szCs w:val="20"/>
              </w:rPr>
              <w:t>К</w:t>
            </w:r>
            <w:r w:rsidR="00511BFE"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E25EB6">
              <w:rPr>
                <w:rFonts w:ascii="Times New Roman" w:hAnsi="Times New Roman" w:cs="Times New Roman"/>
                <w:sz w:val="20"/>
              </w:rPr>
              <w:t xml:space="preserve">Республики Башкортостан, отчет об исполнении бюджета </w:t>
            </w:r>
            <w:r w:rsidR="00511BFE" w:rsidRPr="00442B8F">
              <w:rPr>
                <w:rStyle w:val="FontStyle38"/>
                <w:sz w:val="20"/>
                <w:szCs w:val="20"/>
              </w:rPr>
              <w:t>сельского</w:t>
            </w:r>
            <w:r w:rsidR="00511BFE">
              <w:rPr>
                <w:rStyle w:val="FontStyle38"/>
                <w:sz w:val="28"/>
                <w:szCs w:val="28"/>
              </w:rPr>
              <w:t xml:space="preserve"> </w:t>
            </w:r>
            <w:r w:rsidR="00511BFE"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9C1A38" w:rsidRPr="00F63AEB" w:rsidRDefault="00511BFE" w:rsidP="000F3A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="00E25EB6" w:rsidRPr="00E25EB6">
              <w:rPr>
                <w:rFonts w:ascii="Times New Roman" w:hAnsi="Times New Roman" w:cs="Times New Roman"/>
                <w:sz w:val="20"/>
              </w:rPr>
              <w:t xml:space="preserve">Республики Башкортостан, сводная бухгалтерская отчетность бюджетных и автономных учреждений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 xml:space="preserve">поселения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="00E25EB6" w:rsidRPr="00E25EB6">
              <w:rPr>
                <w:rFonts w:ascii="Times New Roman" w:hAnsi="Times New Roman" w:cs="Times New Roman"/>
                <w:sz w:val="20"/>
              </w:rPr>
              <w:t>Республики Башкортостан</w:t>
            </w:r>
          </w:p>
        </w:tc>
        <w:tc>
          <w:tcPr>
            <w:tcW w:w="1667" w:type="dxa"/>
          </w:tcPr>
          <w:p w:rsidR="009C1A38" w:rsidRPr="00405648" w:rsidRDefault="009C1A38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5648">
              <w:rPr>
                <w:rFonts w:ascii="Times New Roman" w:hAnsi="Times New Roman" w:cs="Times New Roman"/>
                <w:sz w:val="20"/>
              </w:rPr>
              <w:t>Гл.бухгалтерия</w:t>
            </w:r>
          </w:p>
        </w:tc>
        <w:tc>
          <w:tcPr>
            <w:tcW w:w="1735" w:type="dxa"/>
          </w:tcPr>
          <w:p w:rsidR="009C1A38" w:rsidRPr="00F63AEB" w:rsidRDefault="00133B9A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ИБ УБП</w:t>
            </w:r>
          </w:p>
        </w:tc>
        <w:tc>
          <w:tcPr>
            <w:tcW w:w="2942" w:type="dxa"/>
          </w:tcPr>
          <w:p w:rsidR="009C1A38" w:rsidRPr="00F63AEB" w:rsidRDefault="009C1A38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9C1A38" w:rsidRPr="00036C90" w:rsidRDefault="009C1A38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3 рабочих дней со дня истечения срока представления информации </w:t>
            </w:r>
          </w:p>
        </w:tc>
        <w:tc>
          <w:tcPr>
            <w:tcW w:w="1842" w:type="dxa"/>
          </w:tcPr>
          <w:p w:rsidR="009C1A38" w:rsidRPr="00F63AEB" w:rsidRDefault="009C1A38" w:rsidP="004D5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9C1A38" w:rsidRPr="0044364B" w:rsidRDefault="009C1A38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DC026E" w:rsidTr="00072148">
        <w:tc>
          <w:tcPr>
            <w:tcW w:w="993" w:type="dxa"/>
          </w:tcPr>
          <w:p w:rsidR="00DC026E" w:rsidRPr="00F63AEB" w:rsidRDefault="009F2678" w:rsidP="004A5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  <w:r w:rsidR="00DC026E">
              <w:rPr>
                <w:rFonts w:ascii="Times New Roman" w:hAnsi="Times New Roman" w:cs="Times New Roman"/>
                <w:sz w:val="20"/>
              </w:rPr>
              <w:t>(</w:t>
            </w:r>
            <w:r w:rsidR="00DC026E" w:rsidRPr="00F63AEB">
              <w:rPr>
                <w:rFonts w:ascii="Times New Roman" w:hAnsi="Times New Roman" w:cs="Times New Roman"/>
                <w:sz w:val="20"/>
              </w:rPr>
              <w:t>6.11</w:t>
            </w:r>
            <w:r w:rsidR="00DC026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442B8F" w:rsidRDefault="00DC026E" w:rsidP="00511BFE">
            <w:pPr>
              <w:pStyle w:val="ConsPlusNormal"/>
              <w:rPr>
                <w:rStyle w:val="FontStyle3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об исполнении бюдже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DC026E" w:rsidRPr="00F63AEB" w:rsidRDefault="00DC026E" w:rsidP="00511B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спублики Башкортостан 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lastRenderedPageBreak/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формирование структурированной информации с использованием системы "Электронный </w:t>
            </w: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>бюджет"</w:t>
            </w:r>
          </w:p>
        </w:tc>
        <w:tc>
          <w:tcPr>
            <w:tcW w:w="1985" w:type="dxa"/>
          </w:tcPr>
          <w:p w:rsidR="00DC026E" w:rsidRPr="00036C90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lastRenderedPageBreak/>
              <w:t xml:space="preserve">в течение 3 рабочих дней со дня принятия </w:t>
            </w:r>
          </w:p>
        </w:tc>
        <w:tc>
          <w:tcPr>
            <w:tcW w:w="1842" w:type="dxa"/>
          </w:tcPr>
          <w:p w:rsidR="00DC026E" w:rsidRPr="00F63AEB" w:rsidRDefault="00DC026E" w:rsidP="002948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гипертекстовая форма, форма базы данных, форма открытых </w:t>
            </w: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>данных</w:t>
            </w:r>
          </w:p>
        </w:tc>
        <w:tc>
          <w:tcPr>
            <w:tcW w:w="851" w:type="dxa"/>
          </w:tcPr>
          <w:p w:rsidR="00DC026E" w:rsidRPr="00240C7B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lastRenderedPageBreak/>
              <w:t>40</w:t>
            </w:r>
          </w:p>
        </w:tc>
      </w:tr>
      <w:tr w:rsidR="004846E4" w:rsidTr="004846E4">
        <w:tc>
          <w:tcPr>
            <w:tcW w:w="993" w:type="dxa"/>
            <w:vMerge w:val="restart"/>
            <w:vAlign w:val="center"/>
          </w:tcPr>
          <w:p w:rsidR="004846E4" w:rsidRPr="00F63AEB" w:rsidRDefault="004846E4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9F267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6.1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4846E4" w:rsidRPr="00F63AEB" w:rsidRDefault="004846E4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Информация о порядке и сроках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667" w:type="dxa"/>
          </w:tcPr>
          <w:p w:rsidR="004846E4" w:rsidRPr="00405648" w:rsidRDefault="004846E4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</w:tcPr>
          <w:p w:rsidR="004846E4" w:rsidRPr="00F63AEB" w:rsidRDefault="004846E4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2" w:type="dxa"/>
            <w:vMerge w:val="restart"/>
            <w:vAlign w:val="center"/>
          </w:tcPr>
          <w:p w:rsidR="004846E4" w:rsidRPr="00F63AEB" w:rsidRDefault="004846E4" w:rsidP="004846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  <w:vMerge w:val="restart"/>
            <w:vAlign w:val="center"/>
          </w:tcPr>
          <w:p w:rsidR="004846E4" w:rsidRPr="00036C90" w:rsidRDefault="004846E4" w:rsidP="004846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вступления в силу изменений </w:t>
            </w:r>
          </w:p>
        </w:tc>
        <w:tc>
          <w:tcPr>
            <w:tcW w:w="1842" w:type="dxa"/>
            <w:vMerge w:val="restart"/>
            <w:vAlign w:val="center"/>
          </w:tcPr>
          <w:p w:rsidR="004846E4" w:rsidRPr="00F63AEB" w:rsidRDefault="004846E4" w:rsidP="004846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инфографики</w:t>
            </w:r>
          </w:p>
        </w:tc>
        <w:tc>
          <w:tcPr>
            <w:tcW w:w="851" w:type="dxa"/>
            <w:vMerge w:val="restart"/>
            <w:vAlign w:val="center"/>
          </w:tcPr>
          <w:p w:rsidR="004846E4" w:rsidRPr="00D15C18" w:rsidRDefault="004846E4" w:rsidP="004846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41</w:t>
            </w:r>
          </w:p>
        </w:tc>
      </w:tr>
      <w:tr w:rsidR="004846E4" w:rsidTr="00072148">
        <w:tc>
          <w:tcPr>
            <w:tcW w:w="993" w:type="dxa"/>
            <w:vMerge/>
          </w:tcPr>
          <w:p w:rsidR="004846E4" w:rsidRPr="00F63AEB" w:rsidRDefault="004846E4" w:rsidP="004A5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1" w:type="dxa"/>
          </w:tcPr>
          <w:p w:rsidR="00511BFE" w:rsidRPr="00442B8F" w:rsidRDefault="004846E4" w:rsidP="00511BF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8A01D2">
              <w:rPr>
                <w:rFonts w:ascii="Times New Roman" w:hAnsi="Times New Roman" w:cs="Times New Roman"/>
                <w:sz w:val="20"/>
              </w:rPr>
              <w:t>- составления бюджетной отчетности</w:t>
            </w:r>
            <w:r w:rsidR="00511BFE" w:rsidRPr="00442B8F">
              <w:rPr>
                <w:rStyle w:val="FontStyle38"/>
                <w:sz w:val="20"/>
                <w:szCs w:val="20"/>
              </w:rPr>
              <w:t xml:space="preserve"> сельского</w:t>
            </w:r>
            <w:r w:rsidR="00511BFE">
              <w:rPr>
                <w:rStyle w:val="FontStyle38"/>
                <w:sz w:val="28"/>
                <w:szCs w:val="28"/>
              </w:rPr>
              <w:t xml:space="preserve"> </w:t>
            </w:r>
            <w:r w:rsidR="00511BFE"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4846E4" w:rsidRPr="00F63AEB" w:rsidRDefault="00511BFE" w:rsidP="00511B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>ушнаренковский район</w:t>
            </w:r>
            <w:r w:rsidR="004846E4" w:rsidRPr="008A01D2">
              <w:rPr>
                <w:rFonts w:ascii="Times New Roman" w:hAnsi="Times New Roman" w:cs="Times New Roman"/>
                <w:sz w:val="20"/>
              </w:rPr>
              <w:t xml:space="preserve"> Республики Башкортостан;</w:t>
            </w:r>
          </w:p>
        </w:tc>
        <w:tc>
          <w:tcPr>
            <w:tcW w:w="1667" w:type="dxa"/>
          </w:tcPr>
          <w:p w:rsidR="004846E4" w:rsidRPr="004D5123" w:rsidRDefault="00DC026E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1735" w:type="dxa"/>
          </w:tcPr>
          <w:p w:rsidR="004846E4" w:rsidRPr="00467891" w:rsidRDefault="00DC026E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  <w:vMerge/>
          </w:tcPr>
          <w:p w:rsidR="004846E4" w:rsidRPr="00F63AEB" w:rsidRDefault="004846E4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846E4" w:rsidRPr="000C1FCD" w:rsidRDefault="004846E4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4846E4" w:rsidRPr="00F63AEB" w:rsidRDefault="004846E4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846E4" w:rsidRPr="00D15C18" w:rsidRDefault="004846E4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26E" w:rsidTr="00072148">
        <w:tc>
          <w:tcPr>
            <w:tcW w:w="993" w:type="dxa"/>
            <w:vMerge/>
          </w:tcPr>
          <w:p w:rsidR="00DC026E" w:rsidRPr="00F63AEB" w:rsidRDefault="00DC026E" w:rsidP="004A5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1" w:type="dxa"/>
          </w:tcPr>
          <w:p w:rsidR="00DC026E" w:rsidRPr="00442B8F" w:rsidRDefault="00DC026E" w:rsidP="00511BF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8A01D2">
              <w:rPr>
                <w:rFonts w:ascii="Times New Roman" w:hAnsi="Times New Roman" w:cs="Times New Roman"/>
                <w:sz w:val="20"/>
              </w:rPr>
              <w:t>- внешней провер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8A01D2">
              <w:rPr>
                <w:rFonts w:ascii="Times New Roman" w:hAnsi="Times New Roman" w:cs="Times New Roman"/>
                <w:sz w:val="20"/>
              </w:rPr>
              <w:t xml:space="preserve"> бюджетной отчетности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DC026E" w:rsidRPr="00F63AEB" w:rsidRDefault="00DC026E" w:rsidP="00511B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8A01D2">
              <w:rPr>
                <w:rFonts w:ascii="Times New Roman" w:hAnsi="Times New Roman" w:cs="Times New Roman"/>
                <w:sz w:val="20"/>
              </w:rPr>
              <w:t>Республики Башкортостан;</w:t>
            </w:r>
          </w:p>
        </w:tc>
        <w:tc>
          <w:tcPr>
            <w:tcW w:w="1667" w:type="dxa"/>
          </w:tcPr>
          <w:p w:rsidR="00DC026E" w:rsidRPr="004D5123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1735" w:type="dxa"/>
          </w:tcPr>
          <w:p w:rsidR="00DC026E" w:rsidRPr="00467891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  <w:vMerge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DC026E" w:rsidRPr="000C1FCD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C026E" w:rsidRPr="00D15C18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26E" w:rsidTr="00072148">
        <w:tc>
          <w:tcPr>
            <w:tcW w:w="993" w:type="dxa"/>
            <w:vMerge/>
          </w:tcPr>
          <w:p w:rsidR="00DC026E" w:rsidRPr="00F63AEB" w:rsidRDefault="00DC026E" w:rsidP="004A5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1" w:type="dxa"/>
          </w:tcPr>
          <w:p w:rsidR="00DC026E" w:rsidRPr="00442B8F" w:rsidRDefault="00DC026E" w:rsidP="00511BFE">
            <w:pPr>
              <w:pStyle w:val="ConsPlusNormal"/>
              <w:rPr>
                <w:rStyle w:val="FontStyle3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ассмотрения и утверждения</w:t>
            </w:r>
            <w:r w:rsidRPr="008A01D2">
              <w:rPr>
                <w:rFonts w:ascii="Times New Roman" w:hAnsi="Times New Roman" w:cs="Times New Roman"/>
                <w:sz w:val="20"/>
              </w:rPr>
              <w:t xml:space="preserve"> бюджетной отч</w:t>
            </w:r>
            <w:r>
              <w:rPr>
                <w:rFonts w:ascii="Times New Roman" w:hAnsi="Times New Roman" w:cs="Times New Roman"/>
                <w:sz w:val="20"/>
              </w:rPr>
              <w:t xml:space="preserve">етности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DC026E" w:rsidRPr="00F63AEB" w:rsidRDefault="00DC026E" w:rsidP="00511B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>Республики Башкортостан.</w:t>
            </w:r>
          </w:p>
        </w:tc>
        <w:tc>
          <w:tcPr>
            <w:tcW w:w="1667" w:type="dxa"/>
          </w:tcPr>
          <w:p w:rsidR="00DC026E" w:rsidRPr="004D5123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1735" w:type="dxa"/>
          </w:tcPr>
          <w:p w:rsidR="00DC026E" w:rsidRPr="00467891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  <w:vMerge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DC026E" w:rsidRPr="000C1FCD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C026E" w:rsidRPr="00D15C18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26E" w:rsidTr="00072148">
        <w:tc>
          <w:tcPr>
            <w:tcW w:w="993" w:type="dxa"/>
            <w:vMerge/>
          </w:tcPr>
          <w:p w:rsidR="00DC026E" w:rsidRPr="00F63AEB" w:rsidRDefault="00DC026E" w:rsidP="004A5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1" w:type="dxa"/>
          </w:tcPr>
          <w:p w:rsidR="00DC026E" w:rsidRPr="00442B8F" w:rsidRDefault="00DC026E" w:rsidP="00511BFE">
            <w:pPr>
              <w:pStyle w:val="ConsPlusNormal"/>
              <w:rPr>
                <w:rStyle w:val="FontStyle3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8A01D2">
              <w:rPr>
                <w:rFonts w:ascii="Times New Roman" w:hAnsi="Times New Roman" w:cs="Times New Roman"/>
                <w:sz w:val="20"/>
              </w:rPr>
              <w:t>рганы, осуществляющие проведение внешней провер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01D2">
              <w:rPr>
                <w:rFonts w:ascii="Times New Roman" w:hAnsi="Times New Roman" w:cs="Times New Roman"/>
                <w:sz w:val="20"/>
              </w:rPr>
              <w:t>бюджетной отчетности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DC026E" w:rsidRPr="00F63AEB" w:rsidRDefault="00DC026E" w:rsidP="00511B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>ушнаренковский райо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01D2">
              <w:rPr>
                <w:rFonts w:ascii="Times New Roman" w:hAnsi="Times New Roman" w:cs="Times New Roman"/>
                <w:sz w:val="20"/>
              </w:rPr>
              <w:t xml:space="preserve"> Республики Башкортостан</w:t>
            </w:r>
          </w:p>
        </w:tc>
        <w:tc>
          <w:tcPr>
            <w:tcW w:w="1667" w:type="dxa"/>
          </w:tcPr>
          <w:p w:rsidR="00DC026E" w:rsidRPr="004D5123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1735" w:type="dxa"/>
          </w:tcPr>
          <w:p w:rsidR="00DC026E" w:rsidRPr="00467891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  <w:vMerge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DC026E" w:rsidRPr="000C1FCD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C026E" w:rsidRPr="00D15C18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26E" w:rsidTr="00072148">
        <w:tc>
          <w:tcPr>
            <w:tcW w:w="993" w:type="dxa"/>
          </w:tcPr>
          <w:p w:rsidR="00DC026E" w:rsidRPr="00F63AEB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F267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6.1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Информация о планах и результатах внешних проверок бюджетной отчетности</w:t>
            </w:r>
          </w:p>
        </w:tc>
        <w:tc>
          <w:tcPr>
            <w:tcW w:w="1667" w:type="dxa"/>
          </w:tcPr>
          <w:p w:rsidR="00DC026E" w:rsidRPr="004D5123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1735" w:type="dxa"/>
          </w:tcPr>
          <w:p w:rsidR="00DC026E" w:rsidRPr="00467891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DC026E" w:rsidRPr="00036C90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подписания </w:t>
            </w:r>
          </w:p>
        </w:tc>
        <w:tc>
          <w:tcPr>
            <w:tcW w:w="1842" w:type="dxa"/>
          </w:tcPr>
          <w:p w:rsidR="00DC026E" w:rsidRPr="00F63AEB" w:rsidRDefault="00DC026E" w:rsidP="00197A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инфографики</w:t>
            </w:r>
          </w:p>
        </w:tc>
        <w:tc>
          <w:tcPr>
            <w:tcW w:w="851" w:type="dxa"/>
          </w:tcPr>
          <w:p w:rsidR="00DC026E" w:rsidRPr="00D15C18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42</w:t>
            </w:r>
          </w:p>
        </w:tc>
      </w:tr>
      <w:tr w:rsidR="00DC026E" w:rsidTr="00072148">
        <w:tc>
          <w:tcPr>
            <w:tcW w:w="993" w:type="dxa"/>
          </w:tcPr>
          <w:p w:rsidR="00DC026E" w:rsidRPr="00F63AEB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F267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6.1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Заключение органа внешнего государственного контроля на отчет об исполнении бюджета</w:t>
            </w:r>
          </w:p>
        </w:tc>
        <w:tc>
          <w:tcPr>
            <w:tcW w:w="1667" w:type="dxa"/>
          </w:tcPr>
          <w:p w:rsidR="00DC026E" w:rsidRPr="004D5123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1735" w:type="dxa"/>
          </w:tcPr>
          <w:p w:rsidR="00DC026E" w:rsidRPr="00467891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DC026E" w:rsidRPr="00036C90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подписания </w:t>
            </w:r>
          </w:p>
        </w:tc>
        <w:tc>
          <w:tcPr>
            <w:tcW w:w="1842" w:type="dxa"/>
          </w:tcPr>
          <w:p w:rsidR="00DC026E" w:rsidRPr="00F63AEB" w:rsidRDefault="00DC026E" w:rsidP="00197A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инфографики</w:t>
            </w:r>
          </w:p>
        </w:tc>
        <w:tc>
          <w:tcPr>
            <w:tcW w:w="851" w:type="dxa"/>
          </w:tcPr>
          <w:p w:rsidR="00DC026E" w:rsidRPr="00D15C18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43</w:t>
            </w:r>
          </w:p>
        </w:tc>
      </w:tr>
      <w:tr w:rsidR="007B6639" w:rsidTr="00072148">
        <w:tc>
          <w:tcPr>
            <w:tcW w:w="15876" w:type="dxa"/>
            <w:gridSpan w:val="8"/>
          </w:tcPr>
          <w:p w:rsidR="007B6639" w:rsidRPr="00D15C18" w:rsidRDefault="007B6639" w:rsidP="007B6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59">
              <w:rPr>
                <w:rFonts w:ascii="Times New Roman" w:hAnsi="Times New Roman" w:cs="Times New Roman"/>
                <w:b/>
                <w:sz w:val="20"/>
              </w:rPr>
              <w:t>7.Информация о расходах бюджетов</w:t>
            </w:r>
          </w:p>
        </w:tc>
      </w:tr>
      <w:tr w:rsidR="00DC026E" w:rsidTr="00072148">
        <w:tc>
          <w:tcPr>
            <w:tcW w:w="993" w:type="dxa"/>
          </w:tcPr>
          <w:p w:rsidR="00DC026E" w:rsidRPr="00F63AEB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F267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7.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442B8F" w:rsidRDefault="00DC026E" w:rsidP="00511BF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Правила и порядки финансовог</w:t>
            </w:r>
            <w:r>
              <w:rPr>
                <w:rFonts w:ascii="Times New Roman" w:hAnsi="Times New Roman" w:cs="Times New Roman"/>
                <w:sz w:val="20"/>
              </w:rPr>
              <w:t xml:space="preserve">о обеспечения муниципальных </w:t>
            </w:r>
            <w:r w:rsidRPr="00F63AEB">
              <w:rPr>
                <w:rFonts w:ascii="Times New Roman" w:hAnsi="Times New Roman" w:cs="Times New Roman"/>
                <w:sz w:val="20"/>
              </w:rPr>
              <w:t>учрежден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DC026E" w:rsidRPr="00F63AEB" w:rsidRDefault="00DC026E" w:rsidP="00511B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DC026E" w:rsidRPr="00036C90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установления </w:t>
            </w:r>
          </w:p>
        </w:tc>
        <w:tc>
          <w:tcPr>
            <w:tcW w:w="1842" w:type="dxa"/>
          </w:tcPr>
          <w:p w:rsidR="00DC026E" w:rsidRPr="00F63AEB" w:rsidRDefault="00DC026E" w:rsidP="00197A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инфографики</w:t>
            </w:r>
          </w:p>
        </w:tc>
        <w:tc>
          <w:tcPr>
            <w:tcW w:w="851" w:type="dxa"/>
          </w:tcPr>
          <w:p w:rsidR="00DC026E" w:rsidRPr="00D15C18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44</w:t>
            </w:r>
          </w:p>
        </w:tc>
      </w:tr>
      <w:tr w:rsidR="00DC026E" w:rsidTr="00072148">
        <w:tc>
          <w:tcPr>
            <w:tcW w:w="993" w:type="dxa"/>
          </w:tcPr>
          <w:p w:rsidR="00DC026E" w:rsidRPr="00F63AEB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F2678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7.1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F63AEB" w:rsidRDefault="00DC026E" w:rsidP="00511B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Информация о порядках финансового </w:t>
            </w: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>обеспечения осуществления закупок товаров, работ, услуг д</w:t>
            </w:r>
            <w:r>
              <w:rPr>
                <w:rFonts w:ascii="Times New Roman" w:hAnsi="Times New Roman" w:cs="Times New Roman"/>
                <w:sz w:val="20"/>
              </w:rPr>
              <w:t xml:space="preserve">ля обеспечения муниципальных 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нужд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 xml:space="preserve">поселения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lastRenderedPageBreak/>
              <w:t xml:space="preserve">Управляющий </w:t>
            </w:r>
            <w:r w:rsidRPr="00170B95">
              <w:rPr>
                <w:rFonts w:ascii="Times New Roman" w:hAnsi="Times New Roman" w:cs="Times New Roman"/>
                <w:sz w:val="20"/>
              </w:rPr>
              <w:lastRenderedPageBreak/>
              <w:t>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lastRenderedPageBreak/>
              <w:t xml:space="preserve">Управляющий </w:t>
            </w:r>
            <w:r w:rsidRPr="00170B95">
              <w:rPr>
                <w:rFonts w:ascii="Times New Roman" w:hAnsi="Times New Roman" w:cs="Times New Roman"/>
                <w:sz w:val="20"/>
              </w:rPr>
              <w:lastRenderedPageBreak/>
              <w:t>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 xml:space="preserve">формирование с </w:t>
            </w: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>использованием единого портала</w:t>
            </w:r>
          </w:p>
        </w:tc>
        <w:tc>
          <w:tcPr>
            <w:tcW w:w="1985" w:type="dxa"/>
          </w:tcPr>
          <w:p w:rsidR="00DC026E" w:rsidRPr="00036C90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lastRenderedPageBreak/>
              <w:t xml:space="preserve">в течение 5 рабочих </w:t>
            </w:r>
            <w:r w:rsidRPr="00036C90">
              <w:rPr>
                <w:rFonts w:ascii="Times New Roman" w:hAnsi="Times New Roman" w:cs="Times New Roman"/>
                <w:sz w:val="20"/>
              </w:rPr>
              <w:lastRenderedPageBreak/>
              <w:t xml:space="preserve">дней со дня принятия (внесения изменений) </w:t>
            </w:r>
          </w:p>
        </w:tc>
        <w:tc>
          <w:tcPr>
            <w:tcW w:w="1842" w:type="dxa"/>
          </w:tcPr>
          <w:p w:rsidR="00DC026E" w:rsidRPr="00F63AEB" w:rsidRDefault="00DC026E" w:rsidP="00197A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 xml:space="preserve">гипертекстовая </w:t>
            </w: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>форма, форма инфографики</w:t>
            </w:r>
          </w:p>
        </w:tc>
        <w:tc>
          <w:tcPr>
            <w:tcW w:w="851" w:type="dxa"/>
          </w:tcPr>
          <w:p w:rsidR="00DC026E" w:rsidRPr="00D15C18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lastRenderedPageBreak/>
              <w:t>45</w:t>
            </w:r>
          </w:p>
        </w:tc>
      </w:tr>
      <w:tr w:rsidR="00DC026E" w:rsidTr="00072148">
        <w:tc>
          <w:tcPr>
            <w:tcW w:w="993" w:type="dxa"/>
          </w:tcPr>
          <w:p w:rsidR="00DC026E" w:rsidRPr="00F63AEB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9F267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7.1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Информация о порядках осуществления бюджетных инвестиций и предоставления субсидий на осуществление капитальных вложений в объекты государственной и муниципальной собственности,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DC026E" w:rsidRPr="00036C90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5 рабочих дней со дня принятия (внесения изменений) </w:t>
            </w:r>
          </w:p>
        </w:tc>
        <w:tc>
          <w:tcPr>
            <w:tcW w:w="1842" w:type="dxa"/>
          </w:tcPr>
          <w:p w:rsidR="00DC026E" w:rsidRPr="00F63AEB" w:rsidRDefault="00DC026E" w:rsidP="00197A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инфографики</w:t>
            </w:r>
          </w:p>
        </w:tc>
        <w:tc>
          <w:tcPr>
            <w:tcW w:w="851" w:type="dxa"/>
          </w:tcPr>
          <w:p w:rsidR="00DC026E" w:rsidRPr="00D15C18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46</w:t>
            </w:r>
          </w:p>
        </w:tc>
      </w:tr>
      <w:tr w:rsidR="00DC026E" w:rsidRPr="009669D4" w:rsidTr="00072148">
        <w:tc>
          <w:tcPr>
            <w:tcW w:w="993" w:type="dxa"/>
          </w:tcPr>
          <w:p w:rsidR="00DC026E" w:rsidRPr="009669D4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F2678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9669D4">
              <w:rPr>
                <w:rFonts w:ascii="Times New Roman" w:hAnsi="Times New Roman" w:cs="Times New Roman"/>
                <w:sz w:val="20"/>
              </w:rPr>
              <w:t>7.1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9669D4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9D4">
              <w:rPr>
                <w:rFonts w:ascii="Times New Roman" w:hAnsi="Times New Roman" w:cs="Times New Roman"/>
                <w:sz w:val="20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9669D4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9D4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DC026E" w:rsidRPr="009669D4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9D4">
              <w:rPr>
                <w:rFonts w:ascii="Times New Roman" w:hAnsi="Times New Roman" w:cs="Times New Roman"/>
                <w:sz w:val="20"/>
              </w:rPr>
              <w:t xml:space="preserve">в течение 1 рабочего дня со дня формирования (изменения) информации </w:t>
            </w:r>
          </w:p>
        </w:tc>
        <w:tc>
          <w:tcPr>
            <w:tcW w:w="1842" w:type="dxa"/>
          </w:tcPr>
          <w:p w:rsidR="00DC026E" w:rsidRPr="009669D4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9D4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DC026E" w:rsidRPr="0044364B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47</w:t>
            </w:r>
          </w:p>
        </w:tc>
      </w:tr>
      <w:tr w:rsidR="00DC026E" w:rsidRPr="009669D4" w:rsidTr="00072148">
        <w:tc>
          <w:tcPr>
            <w:tcW w:w="993" w:type="dxa"/>
          </w:tcPr>
          <w:p w:rsidR="00DC026E" w:rsidRPr="009669D4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F2678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9669D4">
              <w:rPr>
                <w:rFonts w:ascii="Times New Roman" w:hAnsi="Times New Roman" w:cs="Times New Roman"/>
                <w:sz w:val="20"/>
              </w:rPr>
              <w:t>7.16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9669D4" w:rsidRDefault="00DC026E" w:rsidP="00147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9D4">
              <w:rPr>
                <w:rFonts w:ascii="Times New Roman" w:hAnsi="Times New Roman" w:cs="Times New Roman"/>
                <w:sz w:val="20"/>
              </w:rPr>
              <w:t xml:space="preserve"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</w:t>
            </w:r>
            <w:r w:rsidRPr="009669D4">
              <w:rPr>
                <w:rFonts w:ascii="Times New Roman" w:hAnsi="Times New Roman" w:cs="Times New Roman"/>
                <w:sz w:val="20"/>
              </w:rPr>
              <w:lastRenderedPageBreak/>
              <w:t>унитарными предприятиями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lastRenderedPageBreak/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9669D4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9D4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DC026E" w:rsidRPr="009669D4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9D4">
              <w:rPr>
                <w:rFonts w:ascii="Times New Roman" w:hAnsi="Times New Roman" w:cs="Times New Roman"/>
                <w:sz w:val="20"/>
              </w:rPr>
              <w:t xml:space="preserve">Ежедневно </w:t>
            </w:r>
          </w:p>
        </w:tc>
        <w:tc>
          <w:tcPr>
            <w:tcW w:w="1842" w:type="dxa"/>
          </w:tcPr>
          <w:p w:rsidR="00DC026E" w:rsidRPr="009669D4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9D4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DC026E" w:rsidRPr="0044364B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48</w:t>
            </w:r>
          </w:p>
        </w:tc>
      </w:tr>
      <w:tr w:rsidR="00DC026E" w:rsidTr="00072148">
        <w:tc>
          <w:tcPr>
            <w:tcW w:w="993" w:type="dxa"/>
          </w:tcPr>
          <w:p w:rsidR="00DC026E" w:rsidRPr="00F63AEB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9F2678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7.17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4204D6" w:rsidRDefault="00DC026E" w:rsidP="00DB7C5B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4204D6">
              <w:rPr>
                <w:rFonts w:ascii="Times New Roman" w:hAnsi="Times New Roman" w:cs="Times New Roman"/>
                <w:sz w:val="20"/>
              </w:rPr>
              <w:t>Формы и условия предоставления межбюджетных трансфертов бюджетам бюджетной системы Российской Федерации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DC026E" w:rsidRPr="00036C90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5 рабочих дней со дня принятия (внесения изменений) </w:t>
            </w:r>
          </w:p>
        </w:tc>
        <w:tc>
          <w:tcPr>
            <w:tcW w:w="1842" w:type="dxa"/>
          </w:tcPr>
          <w:p w:rsidR="00DC026E" w:rsidRPr="00F63AEB" w:rsidRDefault="00DC026E" w:rsidP="00197AF1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инфографики</w:t>
            </w:r>
          </w:p>
        </w:tc>
        <w:tc>
          <w:tcPr>
            <w:tcW w:w="851" w:type="dxa"/>
          </w:tcPr>
          <w:p w:rsidR="00DC026E" w:rsidRPr="00D15C18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49</w:t>
            </w:r>
          </w:p>
        </w:tc>
      </w:tr>
      <w:tr w:rsidR="00DC026E" w:rsidRPr="009669D4" w:rsidTr="00072148">
        <w:tc>
          <w:tcPr>
            <w:tcW w:w="993" w:type="dxa"/>
          </w:tcPr>
          <w:p w:rsidR="00DC026E" w:rsidRPr="009669D4" w:rsidRDefault="009F2678" w:rsidP="00762B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  <w:r w:rsidR="00DC026E">
              <w:rPr>
                <w:rFonts w:ascii="Times New Roman" w:hAnsi="Times New Roman" w:cs="Times New Roman"/>
                <w:sz w:val="20"/>
              </w:rPr>
              <w:t>(</w:t>
            </w:r>
            <w:r w:rsidR="00DC026E" w:rsidRPr="009669D4">
              <w:rPr>
                <w:rFonts w:ascii="Times New Roman" w:hAnsi="Times New Roman" w:cs="Times New Roman"/>
                <w:sz w:val="20"/>
              </w:rPr>
              <w:t>7.18</w:t>
            </w:r>
            <w:r w:rsidR="00DC026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4204D6" w:rsidRDefault="00DC026E" w:rsidP="006130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D6">
              <w:rPr>
                <w:rFonts w:ascii="Times New Roman" w:hAnsi="Times New Roman" w:cs="Times New Roman"/>
                <w:sz w:val="20"/>
              </w:rPr>
              <w:t>Перечень и объем предоставленных межбюджетных трансфертов бюджетам бюджетной системы Российской Федерации</w:t>
            </w:r>
          </w:p>
          <w:p w:rsidR="00DC026E" w:rsidRPr="004204D6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9669D4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9D4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DC026E" w:rsidRPr="009669D4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Ежедневно </w:t>
            </w:r>
          </w:p>
        </w:tc>
        <w:tc>
          <w:tcPr>
            <w:tcW w:w="1842" w:type="dxa"/>
          </w:tcPr>
          <w:p w:rsidR="00DC026E" w:rsidRPr="009669D4" w:rsidRDefault="00DC026E" w:rsidP="00197A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9D4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DC026E" w:rsidRPr="0044364B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DC026E" w:rsidRPr="009669D4" w:rsidTr="00072148">
        <w:tc>
          <w:tcPr>
            <w:tcW w:w="993" w:type="dxa"/>
          </w:tcPr>
          <w:p w:rsidR="00DC026E" w:rsidRPr="00BE1B10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="009F267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669D4">
              <w:rPr>
                <w:rFonts w:ascii="Times New Roman" w:hAnsi="Times New Roman" w:cs="Times New Roman"/>
                <w:sz w:val="20"/>
              </w:rPr>
              <w:t>7.2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3861" w:type="dxa"/>
          </w:tcPr>
          <w:p w:rsidR="00DC026E" w:rsidRPr="004204D6" w:rsidRDefault="00DC026E" w:rsidP="00511B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D6">
              <w:rPr>
                <w:rFonts w:ascii="Times New Roman" w:hAnsi="Times New Roman" w:cs="Times New Roman"/>
                <w:sz w:val="20"/>
              </w:rPr>
              <w:t>Информация о кассовом исполнении по расходам на предоставление межбюджетных трансфертов из бюдже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>
              <w:rPr>
                <w:rStyle w:val="FontStyle38"/>
                <w:sz w:val="20"/>
                <w:szCs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4204D6">
              <w:rPr>
                <w:rFonts w:ascii="Times New Roman" w:hAnsi="Times New Roman" w:cs="Times New Roman"/>
                <w:sz w:val="20"/>
              </w:rPr>
              <w:t>Республики Башкортостан  бюджетам бюджетной системы Российской Федерации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9669D4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9D4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DC026E" w:rsidRPr="009669D4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Ежедневно </w:t>
            </w:r>
          </w:p>
        </w:tc>
        <w:tc>
          <w:tcPr>
            <w:tcW w:w="1842" w:type="dxa"/>
          </w:tcPr>
          <w:p w:rsidR="00DC026E" w:rsidRPr="009669D4" w:rsidRDefault="00DC026E" w:rsidP="00197A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9D4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DC026E" w:rsidRPr="0044364B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51</w:t>
            </w:r>
          </w:p>
        </w:tc>
      </w:tr>
      <w:tr w:rsidR="00DC026E" w:rsidTr="00072148">
        <w:tc>
          <w:tcPr>
            <w:tcW w:w="993" w:type="dxa"/>
          </w:tcPr>
          <w:p w:rsidR="00DC026E" w:rsidRPr="00F63AEB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F267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7.2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F63AEB" w:rsidRDefault="00DC026E" w:rsidP="00511BFE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Порядок </w:t>
            </w:r>
            <w:r w:rsidRPr="004204D6">
              <w:rPr>
                <w:rFonts w:ascii="Times New Roman" w:hAnsi="Times New Roman" w:cs="Times New Roman"/>
                <w:sz w:val="20"/>
              </w:rPr>
              <w:t xml:space="preserve">использования бюджетных ассигнований резервного фонд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 xml:space="preserve">поселения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>ушнаренковский район</w:t>
            </w:r>
            <w:r w:rsidRPr="004204D6">
              <w:rPr>
                <w:rFonts w:ascii="Times New Roman" w:hAnsi="Times New Roman" w:cs="Times New Roman"/>
                <w:sz w:val="20"/>
              </w:rPr>
              <w:t xml:space="preserve"> Республики Башкортостан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DC026E" w:rsidRPr="00036C90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>в течение 5 рабочих дней со дня принятия (внесения изменений)</w:t>
            </w:r>
          </w:p>
        </w:tc>
        <w:tc>
          <w:tcPr>
            <w:tcW w:w="1842" w:type="dxa"/>
          </w:tcPr>
          <w:p w:rsidR="00DC026E" w:rsidRPr="00F63AEB" w:rsidRDefault="00DC026E" w:rsidP="00197AF1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инфографики</w:t>
            </w:r>
          </w:p>
        </w:tc>
        <w:tc>
          <w:tcPr>
            <w:tcW w:w="851" w:type="dxa"/>
          </w:tcPr>
          <w:p w:rsidR="00DC026E" w:rsidRPr="00D15C18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52</w:t>
            </w:r>
          </w:p>
        </w:tc>
      </w:tr>
      <w:tr w:rsidR="00DC026E" w:rsidTr="00072148">
        <w:tc>
          <w:tcPr>
            <w:tcW w:w="993" w:type="dxa"/>
          </w:tcPr>
          <w:p w:rsidR="00DC026E" w:rsidRPr="00F63AEB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F267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7.2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442B8F" w:rsidRDefault="00DC026E" w:rsidP="00511BF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Перечень публичных и публичных нормативных обязательств бюдже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DC026E" w:rsidRPr="00F63AEB" w:rsidRDefault="00DC026E" w:rsidP="00511B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DC026E" w:rsidRPr="00036C90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>в течение 5 рабочих дней со дня при</w:t>
            </w:r>
            <w:r>
              <w:rPr>
                <w:rFonts w:ascii="Times New Roman" w:hAnsi="Times New Roman" w:cs="Times New Roman"/>
                <w:sz w:val="20"/>
              </w:rPr>
              <w:t xml:space="preserve">нятия (внесения изменений) </w:t>
            </w:r>
          </w:p>
        </w:tc>
        <w:tc>
          <w:tcPr>
            <w:tcW w:w="1842" w:type="dxa"/>
          </w:tcPr>
          <w:p w:rsidR="00DC026E" w:rsidRPr="00F63AEB" w:rsidRDefault="00DC026E" w:rsidP="00774F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DC026E" w:rsidRPr="0044364B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53</w:t>
            </w:r>
          </w:p>
        </w:tc>
      </w:tr>
      <w:tr w:rsidR="00DC026E" w:rsidRPr="00086BD9" w:rsidTr="00072148">
        <w:tc>
          <w:tcPr>
            <w:tcW w:w="993" w:type="dxa"/>
          </w:tcPr>
          <w:p w:rsidR="00DC026E" w:rsidRPr="00086BD9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F267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086BD9">
              <w:rPr>
                <w:rFonts w:ascii="Times New Roman" w:hAnsi="Times New Roman" w:cs="Times New Roman"/>
                <w:sz w:val="20"/>
              </w:rPr>
              <w:t>7.31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442B8F" w:rsidRDefault="00DC026E" w:rsidP="00511BF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086BD9">
              <w:rPr>
                <w:rFonts w:ascii="Times New Roman" w:hAnsi="Times New Roman" w:cs="Times New Roman"/>
                <w:sz w:val="20"/>
              </w:rPr>
              <w:t>Информация о кассовом исполнении по расходам бюджет</w:t>
            </w:r>
            <w:r>
              <w:rPr>
                <w:rFonts w:ascii="Times New Roman" w:hAnsi="Times New Roman" w:cs="Times New Roman"/>
                <w:sz w:val="20"/>
              </w:rPr>
              <w:t xml:space="preserve">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DC026E" w:rsidRPr="00086BD9" w:rsidRDefault="00DC026E" w:rsidP="00511BF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086BD9" w:rsidRDefault="00DC026E" w:rsidP="00F3604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86BD9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DC026E" w:rsidRPr="00086BD9" w:rsidRDefault="00DC026E" w:rsidP="00F3604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86BD9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842" w:type="dxa"/>
          </w:tcPr>
          <w:p w:rsidR="00DC026E" w:rsidRPr="00086BD9" w:rsidRDefault="00DC026E" w:rsidP="00F3604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86BD9">
              <w:rPr>
                <w:rFonts w:ascii="Times New Roman" w:hAnsi="Times New Roman" w:cs="Times New Roman"/>
                <w:sz w:val="20"/>
              </w:rPr>
              <w:t>гипертекстовая форма, форма открытых данных, форма базы данных</w:t>
            </w:r>
          </w:p>
        </w:tc>
        <w:tc>
          <w:tcPr>
            <w:tcW w:w="851" w:type="dxa"/>
          </w:tcPr>
          <w:p w:rsidR="00DC026E" w:rsidRPr="0044364B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55</w:t>
            </w:r>
          </w:p>
        </w:tc>
      </w:tr>
      <w:tr w:rsidR="00BE1B10" w:rsidTr="00072148">
        <w:tc>
          <w:tcPr>
            <w:tcW w:w="15876" w:type="dxa"/>
            <w:gridSpan w:val="8"/>
          </w:tcPr>
          <w:p w:rsidR="00BE1B10" w:rsidRPr="00D15C18" w:rsidRDefault="00BE1B10" w:rsidP="00BE1B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0D19">
              <w:rPr>
                <w:rFonts w:ascii="Times New Roman" w:hAnsi="Times New Roman" w:cs="Times New Roman"/>
                <w:b/>
                <w:sz w:val="20"/>
              </w:rPr>
              <w:t>8.Информация о доходах бюджетов</w:t>
            </w:r>
          </w:p>
        </w:tc>
      </w:tr>
      <w:tr w:rsidR="00DC026E" w:rsidTr="00072148">
        <w:tc>
          <w:tcPr>
            <w:tcW w:w="993" w:type="dxa"/>
          </w:tcPr>
          <w:p w:rsidR="00DC026E" w:rsidRPr="00F63AEB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F2678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8.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442B8F" w:rsidRDefault="00DC026E" w:rsidP="00511BF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Информация о видах доходов бюджет</w:t>
            </w:r>
            <w:r>
              <w:rPr>
                <w:rFonts w:ascii="Times New Roman" w:hAnsi="Times New Roman" w:cs="Times New Roman"/>
                <w:sz w:val="20"/>
              </w:rPr>
              <w:t xml:space="preserve">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DC026E" w:rsidRPr="00442B8F" w:rsidRDefault="00DC026E" w:rsidP="00511BF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442B8F">
              <w:rPr>
                <w:rStyle w:val="FontStyle38"/>
                <w:sz w:val="20"/>
                <w:szCs w:val="20"/>
              </w:rPr>
              <w:lastRenderedPageBreak/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>Республики Башкортостан</w:t>
            </w:r>
            <w:r w:rsidRPr="00F63AEB">
              <w:rPr>
                <w:rFonts w:ascii="Times New Roman" w:hAnsi="Times New Roman" w:cs="Times New Roman"/>
                <w:sz w:val="20"/>
              </w:rPr>
              <w:t>, нормати</w:t>
            </w:r>
            <w:r>
              <w:rPr>
                <w:rFonts w:ascii="Times New Roman" w:hAnsi="Times New Roman" w:cs="Times New Roman"/>
                <w:sz w:val="20"/>
              </w:rPr>
              <w:t xml:space="preserve">вах отчислений доходов в бюджет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DC026E" w:rsidRPr="00F63AEB" w:rsidRDefault="00DC026E" w:rsidP="00511B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lastRenderedPageBreak/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 xml:space="preserve">МКУ </w:t>
            </w:r>
            <w:r w:rsidRPr="00170B95">
              <w:rPr>
                <w:rFonts w:ascii="Times New Roman" w:hAnsi="Times New Roman" w:cs="Times New Roman"/>
                <w:sz w:val="20"/>
              </w:rPr>
              <w:lastRenderedPageBreak/>
              <w:t>ЦБО и МЗ</w:t>
            </w:r>
          </w:p>
        </w:tc>
        <w:tc>
          <w:tcPr>
            <w:tcW w:w="2942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 xml:space="preserve">формирование с использованием единого </w:t>
            </w: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>портала</w:t>
            </w:r>
          </w:p>
        </w:tc>
        <w:tc>
          <w:tcPr>
            <w:tcW w:w="1985" w:type="dxa"/>
          </w:tcPr>
          <w:p w:rsidR="00DC026E" w:rsidRPr="00036C90" w:rsidRDefault="00DC026E" w:rsidP="00147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lastRenderedPageBreak/>
              <w:t xml:space="preserve">в течение 2 рабочих дней со дня </w:t>
            </w:r>
            <w:r w:rsidRPr="00036C90">
              <w:rPr>
                <w:rFonts w:ascii="Times New Roman" w:hAnsi="Times New Roman" w:cs="Times New Roman"/>
                <w:sz w:val="20"/>
              </w:rPr>
              <w:lastRenderedPageBreak/>
              <w:t xml:space="preserve">вступления в силу с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 xml:space="preserve">гипертекстовая форма, форма </w:t>
            </w: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>инфографики</w:t>
            </w:r>
          </w:p>
        </w:tc>
        <w:tc>
          <w:tcPr>
            <w:tcW w:w="851" w:type="dxa"/>
          </w:tcPr>
          <w:p w:rsidR="00DC026E" w:rsidRPr="00D15C18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lastRenderedPageBreak/>
              <w:t>56</w:t>
            </w:r>
          </w:p>
        </w:tc>
      </w:tr>
      <w:tr w:rsidR="00DC026E" w:rsidTr="00072148">
        <w:tc>
          <w:tcPr>
            <w:tcW w:w="993" w:type="dxa"/>
          </w:tcPr>
          <w:p w:rsidR="00DC026E" w:rsidRPr="00F63AEB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9F267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8.6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442B8F" w:rsidRDefault="00DC026E" w:rsidP="00511BF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Реестр источников доходов бюджет</w:t>
            </w:r>
            <w:r>
              <w:rPr>
                <w:rFonts w:ascii="Times New Roman" w:hAnsi="Times New Roman" w:cs="Times New Roman"/>
                <w:sz w:val="20"/>
              </w:rPr>
              <w:t xml:space="preserve">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DC026E" w:rsidRPr="00F63AEB" w:rsidRDefault="00DC026E" w:rsidP="00511B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>Республики Башкортостан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DC026E" w:rsidRPr="00036C90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1 рабочего дня со дня формирования (изменения) информации </w:t>
            </w:r>
          </w:p>
        </w:tc>
        <w:tc>
          <w:tcPr>
            <w:tcW w:w="1842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DC026E" w:rsidRPr="00D15C18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57</w:t>
            </w:r>
          </w:p>
        </w:tc>
      </w:tr>
      <w:tr w:rsidR="00DC026E" w:rsidRPr="00DF7536" w:rsidTr="00072148">
        <w:tc>
          <w:tcPr>
            <w:tcW w:w="993" w:type="dxa"/>
          </w:tcPr>
          <w:p w:rsidR="00DC026E" w:rsidRPr="00DF7536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F2678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DF7536">
              <w:rPr>
                <w:rFonts w:ascii="Times New Roman" w:hAnsi="Times New Roman" w:cs="Times New Roman"/>
                <w:sz w:val="20"/>
              </w:rPr>
              <w:t>8.9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DF7536" w:rsidRDefault="00DC026E" w:rsidP="00511B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536">
              <w:rPr>
                <w:rFonts w:ascii="Times New Roman" w:hAnsi="Times New Roman" w:cs="Times New Roman"/>
                <w:sz w:val="20"/>
              </w:rPr>
              <w:t xml:space="preserve">Прогноз доходов бюджет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 xml:space="preserve">поселения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>Республики Башкортостан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DF7536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536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DC026E" w:rsidRPr="00DF7536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536">
              <w:rPr>
                <w:rFonts w:ascii="Times New Roman" w:hAnsi="Times New Roman" w:cs="Times New Roman"/>
                <w:sz w:val="20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1842" w:type="dxa"/>
          </w:tcPr>
          <w:p w:rsidR="00DC026E" w:rsidRPr="00DF7536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536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DC026E" w:rsidRPr="00DF7536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58</w:t>
            </w:r>
          </w:p>
        </w:tc>
      </w:tr>
      <w:tr w:rsidR="007B287B" w:rsidTr="00072148">
        <w:tc>
          <w:tcPr>
            <w:tcW w:w="15876" w:type="dxa"/>
            <w:gridSpan w:val="8"/>
          </w:tcPr>
          <w:p w:rsidR="007B287B" w:rsidRPr="00D15C18" w:rsidRDefault="007B287B" w:rsidP="00103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F52">
              <w:rPr>
                <w:rFonts w:ascii="Times New Roman" w:hAnsi="Times New Roman" w:cs="Times New Roman"/>
                <w:b/>
                <w:sz w:val="20"/>
              </w:rPr>
              <w:t>9.Информация о сбалансированности бюджетов</w:t>
            </w:r>
          </w:p>
        </w:tc>
      </w:tr>
      <w:tr w:rsidR="00DC026E" w:rsidTr="00072148">
        <w:tc>
          <w:tcPr>
            <w:tcW w:w="993" w:type="dxa"/>
          </w:tcPr>
          <w:p w:rsidR="00DC026E" w:rsidRPr="00F63AEB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F2678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9.6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F63AEB" w:rsidRDefault="00DC026E" w:rsidP="00511B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Понятие </w:t>
            </w:r>
            <w:r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гарантий, общая информация о составе программ </w:t>
            </w:r>
            <w:r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гарантий 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DC026E" w:rsidRPr="00036C90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5 рабочих дней со дня принятия (внесения изменений) </w:t>
            </w:r>
          </w:p>
        </w:tc>
        <w:tc>
          <w:tcPr>
            <w:tcW w:w="1842" w:type="dxa"/>
          </w:tcPr>
          <w:p w:rsidR="00DC026E" w:rsidRPr="00F63AEB" w:rsidRDefault="00DC026E" w:rsidP="00D54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а электронного документ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форма инфографики, гипертекстовая форма</w:t>
            </w:r>
          </w:p>
        </w:tc>
        <w:tc>
          <w:tcPr>
            <w:tcW w:w="851" w:type="dxa"/>
          </w:tcPr>
          <w:p w:rsidR="00DC026E" w:rsidRPr="00D15C18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DC026E" w:rsidRPr="005D619C" w:rsidTr="00072148">
        <w:tc>
          <w:tcPr>
            <w:tcW w:w="993" w:type="dxa"/>
          </w:tcPr>
          <w:p w:rsidR="00DC026E" w:rsidRPr="005D619C" w:rsidRDefault="009F2678" w:rsidP="005153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  <w:r w:rsidR="00DC026E">
              <w:rPr>
                <w:rFonts w:ascii="Times New Roman" w:hAnsi="Times New Roman" w:cs="Times New Roman"/>
                <w:sz w:val="20"/>
              </w:rPr>
              <w:t>(</w:t>
            </w:r>
            <w:r w:rsidR="00DC026E" w:rsidRPr="005D619C">
              <w:rPr>
                <w:rFonts w:ascii="Times New Roman" w:hAnsi="Times New Roman" w:cs="Times New Roman"/>
                <w:sz w:val="20"/>
              </w:rPr>
              <w:t>9.8</w:t>
            </w:r>
            <w:r w:rsidR="00DC026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442B8F" w:rsidRDefault="00DC026E" w:rsidP="00511BF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5D619C">
              <w:rPr>
                <w:rFonts w:ascii="Times New Roman" w:hAnsi="Times New Roman" w:cs="Times New Roman"/>
                <w:sz w:val="20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5D619C">
              <w:rPr>
                <w:rFonts w:ascii="Times New Roman" w:hAnsi="Times New Roman" w:cs="Times New Roman"/>
                <w:sz w:val="20"/>
              </w:rPr>
              <w:t xml:space="preserve"> внешних заимствован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DC026E" w:rsidRPr="005D619C" w:rsidRDefault="00DC026E" w:rsidP="00511B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>ушнаренковский район</w:t>
            </w:r>
            <w:r w:rsidRPr="005D619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5D619C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19C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DC026E" w:rsidRPr="005D619C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19C">
              <w:rPr>
                <w:rFonts w:ascii="Times New Roman" w:hAnsi="Times New Roman" w:cs="Times New Roman"/>
                <w:sz w:val="20"/>
              </w:rPr>
              <w:t>в течение 1 рабочего дня со дня утве</w:t>
            </w:r>
            <w:r>
              <w:rPr>
                <w:rFonts w:ascii="Times New Roman" w:hAnsi="Times New Roman" w:cs="Times New Roman"/>
                <w:sz w:val="20"/>
              </w:rPr>
              <w:t xml:space="preserve">рждения (изменения) </w:t>
            </w:r>
          </w:p>
        </w:tc>
        <w:tc>
          <w:tcPr>
            <w:tcW w:w="1842" w:type="dxa"/>
          </w:tcPr>
          <w:p w:rsidR="00DC026E" w:rsidRPr="005D619C" w:rsidRDefault="00DC026E" w:rsidP="001036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19C">
              <w:rPr>
                <w:rFonts w:ascii="Times New Roman" w:hAnsi="Times New Roman" w:cs="Times New Roman"/>
                <w:sz w:val="20"/>
              </w:rPr>
              <w:t>форма электрон</w:t>
            </w:r>
            <w:r>
              <w:rPr>
                <w:rFonts w:ascii="Times New Roman" w:hAnsi="Times New Roman" w:cs="Times New Roman"/>
                <w:sz w:val="20"/>
              </w:rPr>
              <w:t xml:space="preserve">ного документа, </w:t>
            </w:r>
            <w:r w:rsidRPr="005D619C">
              <w:rPr>
                <w:rFonts w:ascii="Times New Roman" w:hAnsi="Times New Roman" w:cs="Times New Roman"/>
                <w:sz w:val="20"/>
              </w:rPr>
              <w:t>форма открытых данных</w:t>
            </w:r>
          </w:p>
        </w:tc>
        <w:tc>
          <w:tcPr>
            <w:tcW w:w="851" w:type="dxa"/>
          </w:tcPr>
          <w:p w:rsidR="00DC026E" w:rsidRPr="0044364B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61</w:t>
            </w:r>
          </w:p>
        </w:tc>
      </w:tr>
      <w:tr w:rsidR="00DC026E" w:rsidRPr="005D619C" w:rsidTr="00072148">
        <w:tc>
          <w:tcPr>
            <w:tcW w:w="993" w:type="dxa"/>
          </w:tcPr>
          <w:p w:rsidR="00DC026E" w:rsidRPr="005D619C" w:rsidRDefault="009F2678" w:rsidP="005153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  <w:r w:rsidR="00DC026E">
              <w:rPr>
                <w:rFonts w:ascii="Times New Roman" w:hAnsi="Times New Roman" w:cs="Times New Roman"/>
                <w:sz w:val="20"/>
              </w:rPr>
              <w:t>(</w:t>
            </w:r>
            <w:r w:rsidR="00DC026E" w:rsidRPr="005D619C">
              <w:rPr>
                <w:rFonts w:ascii="Times New Roman" w:hAnsi="Times New Roman" w:cs="Times New Roman"/>
                <w:sz w:val="20"/>
              </w:rPr>
              <w:t>9.15</w:t>
            </w:r>
            <w:r w:rsidR="00DC026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442B8F" w:rsidRDefault="00DC026E" w:rsidP="00511BFE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5D619C">
              <w:rPr>
                <w:rFonts w:ascii="Times New Roman" w:hAnsi="Times New Roman" w:cs="Times New Roman"/>
                <w:sz w:val="20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5D619C">
              <w:rPr>
                <w:rFonts w:ascii="Times New Roman" w:hAnsi="Times New Roman" w:cs="Times New Roman"/>
                <w:sz w:val="20"/>
              </w:rPr>
              <w:t xml:space="preserve"> гарантий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DC026E" w:rsidRPr="005D619C" w:rsidRDefault="00DC026E" w:rsidP="00511B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  <w:sz w:val="20"/>
              </w:rPr>
              <w:t>Республики Башкортостан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5D619C" w:rsidRDefault="00DC026E" w:rsidP="00147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19C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DC026E" w:rsidRPr="005D619C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19C">
              <w:rPr>
                <w:rFonts w:ascii="Times New Roman" w:hAnsi="Times New Roman" w:cs="Times New Roman"/>
                <w:sz w:val="20"/>
              </w:rPr>
              <w:t>в течение 1 рабочего дня со дня утве</w:t>
            </w:r>
            <w:r>
              <w:rPr>
                <w:rFonts w:ascii="Times New Roman" w:hAnsi="Times New Roman" w:cs="Times New Roman"/>
                <w:sz w:val="20"/>
              </w:rPr>
              <w:t xml:space="preserve">рждения (изменения) </w:t>
            </w:r>
          </w:p>
        </w:tc>
        <w:tc>
          <w:tcPr>
            <w:tcW w:w="1842" w:type="dxa"/>
          </w:tcPr>
          <w:p w:rsidR="00DC026E" w:rsidRPr="005D619C" w:rsidRDefault="00DC026E" w:rsidP="00D54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19C">
              <w:rPr>
                <w:rFonts w:ascii="Times New Roman" w:hAnsi="Times New Roman" w:cs="Times New Roman"/>
                <w:sz w:val="20"/>
              </w:rPr>
              <w:t>форма электронного документ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19C">
              <w:rPr>
                <w:rFonts w:ascii="Times New Roman" w:hAnsi="Times New Roman" w:cs="Times New Roman"/>
                <w:sz w:val="20"/>
              </w:rPr>
              <w:t xml:space="preserve"> форма открытых данных</w:t>
            </w:r>
          </w:p>
        </w:tc>
        <w:tc>
          <w:tcPr>
            <w:tcW w:w="851" w:type="dxa"/>
          </w:tcPr>
          <w:p w:rsidR="00DC026E" w:rsidRPr="0044364B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63</w:t>
            </w:r>
          </w:p>
        </w:tc>
      </w:tr>
      <w:tr w:rsidR="00296E67" w:rsidTr="00072148">
        <w:tc>
          <w:tcPr>
            <w:tcW w:w="15876" w:type="dxa"/>
            <w:gridSpan w:val="8"/>
          </w:tcPr>
          <w:p w:rsidR="00296E67" w:rsidRPr="00D15C18" w:rsidRDefault="00296E67" w:rsidP="00296E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33AC">
              <w:rPr>
                <w:rFonts w:ascii="Times New Roman" w:hAnsi="Times New Roman" w:cs="Times New Roman"/>
                <w:b/>
                <w:sz w:val="20"/>
              </w:rPr>
              <w:t>10.Информация о государственном (муниципальном) финансовом контроле</w:t>
            </w:r>
          </w:p>
        </w:tc>
      </w:tr>
      <w:tr w:rsidR="00DC026E" w:rsidTr="00072148">
        <w:trPr>
          <w:trHeight w:val="1374"/>
        </w:trPr>
        <w:tc>
          <w:tcPr>
            <w:tcW w:w="993" w:type="dxa"/>
          </w:tcPr>
          <w:p w:rsidR="00DC026E" w:rsidRPr="00315711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711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9F2678">
              <w:rPr>
                <w:rFonts w:ascii="Times New Roman" w:hAnsi="Times New Roman" w:cs="Times New Roman"/>
                <w:sz w:val="20"/>
              </w:rPr>
              <w:t>0</w:t>
            </w:r>
            <w:r w:rsidRPr="00315711">
              <w:rPr>
                <w:rFonts w:ascii="Times New Roman" w:hAnsi="Times New Roman" w:cs="Times New Roman"/>
                <w:sz w:val="20"/>
              </w:rPr>
              <w:t>(10.3)</w:t>
            </w:r>
          </w:p>
        </w:tc>
        <w:tc>
          <w:tcPr>
            <w:tcW w:w="3861" w:type="dxa"/>
          </w:tcPr>
          <w:p w:rsidR="00DC026E" w:rsidRPr="00315711" w:rsidRDefault="00DC026E" w:rsidP="003F6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711">
              <w:rPr>
                <w:rFonts w:ascii="Times New Roman" w:hAnsi="Times New Roman" w:cs="Times New Roman"/>
                <w:sz w:val="20"/>
              </w:rPr>
              <w:t xml:space="preserve">Порядок осуществления полномочий органами внешнего и внутренне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315711">
              <w:rPr>
                <w:rFonts w:ascii="Times New Roman" w:hAnsi="Times New Roman" w:cs="Times New Roman"/>
                <w:sz w:val="20"/>
              </w:rPr>
              <w:t xml:space="preserve"> финансового контроля по внешнему и внутреннему </w:t>
            </w:r>
            <w:r>
              <w:rPr>
                <w:rFonts w:ascii="Times New Roman" w:hAnsi="Times New Roman" w:cs="Times New Roman"/>
                <w:sz w:val="20"/>
              </w:rPr>
              <w:t>муниципальному</w:t>
            </w:r>
            <w:r w:rsidRPr="00315711">
              <w:rPr>
                <w:rFonts w:ascii="Times New Roman" w:hAnsi="Times New Roman" w:cs="Times New Roman"/>
                <w:sz w:val="20"/>
              </w:rPr>
              <w:t xml:space="preserve"> финансовому контролю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315711" w:rsidRDefault="00DC026E" w:rsidP="00F36045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315711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DC026E" w:rsidRPr="00315711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711">
              <w:rPr>
                <w:rFonts w:ascii="Times New Roman" w:hAnsi="Times New Roman" w:cs="Times New Roman"/>
                <w:sz w:val="20"/>
              </w:rPr>
              <w:t xml:space="preserve">в течение 2 рабочих дней со дня установления </w:t>
            </w:r>
          </w:p>
        </w:tc>
        <w:tc>
          <w:tcPr>
            <w:tcW w:w="1842" w:type="dxa"/>
          </w:tcPr>
          <w:p w:rsidR="00DC026E" w:rsidRPr="00315711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711">
              <w:rPr>
                <w:rFonts w:ascii="Times New Roman" w:hAnsi="Times New Roman" w:cs="Times New Roman"/>
                <w:sz w:val="20"/>
              </w:rPr>
              <w:t>гипертекстовая форма</w:t>
            </w:r>
          </w:p>
        </w:tc>
        <w:tc>
          <w:tcPr>
            <w:tcW w:w="851" w:type="dxa"/>
          </w:tcPr>
          <w:p w:rsidR="00DC026E" w:rsidRPr="00315711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711">
              <w:rPr>
                <w:rFonts w:ascii="Times New Roman" w:hAnsi="Times New Roman" w:cs="Times New Roman"/>
                <w:sz w:val="20"/>
              </w:rPr>
              <w:t>66</w:t>
            </w:r>
          </w:p>
        </w:tc>
      </w:tr>
      <w:tr w:rsidR="00DC026E" w:rsidTr="00072148">
        <w:tc>
          <w:tcPr>
            <w:tcW w:w="993" w:type="dxa"/>
          </w:tcPr>
          <w:p w:rsidR="00DC026E" w:rsidRPr="00F63AEB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F267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10.6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F63AEB" w:rsidRDefault="00DC026E" w:rsidP="00774F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DC026E" w:rsidRPr="00036C90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2 рабочих дней </w:t>
            </w:r>
            <w:r>
              <w:rPr>
                <w:rFonts w:ascii="Times New Roman" w:hAnsi="Times New Roman" w:cs="Times New Roman"/>
                <w:sz w:val="20"/>
              </w:rPr>
              <w:t>со дня установления</w:t>
            </w:r>
          </w:p>
        </w:tc>
        <w:tc>
          <w:tcPr>
            <w:tcW w:w="1842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</w:t>
            </w:r>
          </w:p>
        </w:tc>
        <w:tc>
          <w:tcPr>
            <w:tcW w:w="851" w:type="dxa"/>
          </w:tcPr>
          <w:p w:rsidR="00DC026E" w:rsidRPr="00D15C18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67</w:t>
            </w:r>
          </w:p>
        </w:tc>
      </w:tr>
      <w:tr w:rsidR="00296E67" w:rsidTr="00072148">
        <w:tc>
          <w:tcPr>
            <w:tcW w:w="15876" w:type="dxa"/>
            <w:gridSpan w:val="8"/>
          </w:tcPr>
          <w:p w:rsidR="00296E67" w:rsidRPr="00D15C18" w:rsidRDefault="00296E67" w:rsidP="00296E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2324">
              <w:rPr>
                <w:rFonts w:ascii="Times New Roman" w:hAnsi="Times New Roman" w:cs="Times New Roman"/>
                <w:b/>
                <w:sz w:val="20"/>
              </w:rPr>
              <w:t>12.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</w:tr>
      <w:tr w:rsidR="00DC026E" w:rsidTr="00072148">
        <w:tc>
          <w:tcPr>
            <w:tcW w:w="993" w:type="dxa"/>
          </w:tcPr>
          <w:p w:rsidR="00DC026E" w:rsidRPr="00F63AEB" w:rsidRDefault="00DC026E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F267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63AEB">
              <w:rPr>
                <w:rFonts w:ascii="Times New Roman" w:hAnsi="Times New Roman" w:cs="Times New Roman"/>
                <w:sz w:val="20"/>
              </w:rPr>
              <w:t>12.1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DC026E" w:rsidRPr="00F63AEB" w:rsidRDefault="00DC026E" w:rsidP="003F6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Информация о текущих событиях в сфере управления  муниципальными финансам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>
              <w:rPr>
                <w:rStyle w:val="FontStyle38"/>
                <w:sz w:val="20"/>
                <w:szCs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0F3AE8">
              <w:rPr>
                <w:rStyle w:val="FontStyle38"/>
                <w:sz w:val="20"/>
                <w:szCs w:val="20"/>
              </w:rPr>
              <w:t>Горько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>ушнаренковский район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(новостная информация)</w:t>
            </w:r>
          </w:p>
        </w:tc>
        <w:tc>
          <w:tcPr>
            <w:tcW w:w="1667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735" w:type="dxa"/>
          </w:tcPr>
          <w:p w:rsidR="00DC026E" w:rsidRPr="00170B95" w:rsidRDefault="00DC026E" w:rsidP="000F3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B95">
              <w:rPr>
                <w:rFonts w:ascii="Times New Roman" w:hAnsi="Times New Roman" w:cs="Times New Roman"/>
                <w:sz w:val="20"/>
              </w:rPr>
              <w:t>Управляющий делами,</w:t>
            </w:r>
            <w:r w:rsidRPr="00170B95">
              <w:rPr>
                <w:sz w:val="20"/>
              </w:rPr>
              <w:t xml:space="preserve"> </w:t>
            </w:r>
            <w:r w:rsidRPr="00170B95">
              <w:rPr>
                <w:rFonts w:ascii="Times New Roman" w:hAnsi="Times New Roman" w:cs="Times New Roman"/>
                <w:sz w:val="20"/>
              </w:rPr>
              <w:t>МКУ ЦБО и МЗ</w:t>
            </w:r>
          </w:p>
        </w:tc>
        <w:tc>
          <w:tcPr>
            <w:tcW w:w="2942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DC026E" w:rsidRPr="00036C90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>в течение 3 часо</w:t>
            </w:r>
            <w:r>
              <w:rPr>
                <w:rFonts w:ascii="Times New Roman" w:hAnsi="Times New Roman" w:cs="Times New Roman"/>
                <w:sz w:val="20"/>
              </w:rPr>
              <w:t xml:space="preserve">в с момента события </w:t>
            </w:r>
          </w:p>
        </w:tc>
        <w:tc>
          <w:tcPr>
            <w:tcW w:w="1842" w:type="dxa"/>
          </w:tcPr>
          <w:p w:rsidR="00DC026E" w:rsidRPr="00F63AEB" w:rsidRDefault="00DC026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</w:t>
            </w:r>
          </w:p>
        </w:tc>
        <w:tc>
          <w:tcPr>
            <w:tcW w:w="851" w:type="dxa"/>
          </w:tcPr>
          <w:p w:rsidR="00DC026E" w:rsidRPr="00D15C18" w:rsidRDefault="00DC026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68</w:t>
            </w:r>
          </w:p>
        </w:tc>
      </w:tr>
      <w:tr w:rsidR="00296E67" w:rsidRPr="000C1FCD" w:rsidTr="00072148">
        <w:tc>
          <w:tcPr>
            <w:tcW w:w="15876" w:type="dxa"/>
            <w:gridSpan w:val="8"/>
          </w:tcPr>
          <w:p w:rsidR="00296E67" w:rsidRPr="000C1FCD" w:rsidRDefault="00296E67" w:rsidP="00774F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15A">
              <w:rPr>
                <w:rFonts w:ascii="Times New Roman" w:hAnsi="Times New Roman" w:cs="Times New Roman"/>
                <w:b/>
                <w:sz w:val="20"/>
              </w:rPr>
              <w:t>15.</w:t>
            </w:r>
            <w:r w:rsidRPr="000C1FCD">
              <w:rPr>
                <w:rFonts w:ascii="Times New Roman" w:hAnsi="Times New Roman" w:cs="Times New Roman"/>
                <w:b/>
                <w:sz w:val="20"/>
              </w:rPr>
              <w:t>Иная информация, размещение которой 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</w:t>
            </w:r>
            <w:r w:rsidR="00147A19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0C1FCD">
              <w:rPr>
                <w:rFonts w:ascii="Times New Roman" w:hAnsi="Times New Roman" w:cs="Times New Roman"/>
                <w:b/>
                <w:sz w:val="20"/>
              </w:rPr>
              <w:t xml:space="preserve"> и Министерства финансов Российской Федерации</w:t>
            </w:r>
          </w:p>
        </w:tc>
      </w:tr>
      <w:tr w:rsidR="00467891" w:rsidTr="00072148">
        <w:tc>
          <w:tcPr>
            <w:tcW w:w="993" w:type="dxa"/>
          </w:tcPr>
          <w:p w:rsidR="00467891" w:rsidRPr="000C1FCD" w:rsidRDefault="00296E67" w:rsidP="009F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1FCD">
              <w:rPr>
                <w:rFonts w:ascii="Times New Roman" w:hAnsi="Times New Roman" w:cs="Times New Roman"/>
                <w:sz w:val="20"/>
              </w:rPr>
              <w:t>6</w:t>
            </w:r>
            <w:r w:rsidR="009F2678">
              <w:rPr>
                <w:rFonts w:ascii="Times New Roman" w:hAnsi="Times New Roman" w:cs="Times New Roman"/>
                <w:sz w:val="20"/>
              </w:rPr>
              <w:t>3</w:t>
            </w:r>
            <w:r w:rsidRPr="000C1FCD">
              <w:rPr>
                <w:rFonts w:ascii="Times New Roman" w:hAnsi="Times New Roman" w:cs="Times New Roman"/>
                <w:sz w:val="20"/>
              </w:rPr>
              <w:t>(</w:t>
            </w:r>
            <w:r w:rsidR="00467891" w:rsidRPr="000C1FCD">
              <w:rPr>
                <w:rFonts w:ascii="Times New Roman" w:hAnsi="Times New Roman" w:cs="Times New Roman"/>
                <w:sz w:val="20"/>
              </w:rPr>
              <w:t>15.1</w:t>
            </w:r>
            <w:r w:rsidRPr="000C1FC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61" w:type="dxa"/>
          </w:tcPr>
          <w:p w:rsidR="00467891" w:rsidRPr="000C1FCD" w:rsidRDefault="00467891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1FCD">
              <w:rPr>
                <w:rFonts w:ascii="Times New Roman" w:hAnsi="Times New Roman" w:cs="Times New Roman"/>
                <w:sz w:val="20"/>
              </w:rPr>
              <w:t>Иная информация, размещение которой 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 и Министерства финансов Российской Федерации</w:t>
            </w:r>
          </w:p>
        </w:tc>
        <w:tc>
          <w:tcPr>
            <w:tcW w:w="1667" w:type="dxa"/>
          </w:tcPr>
          <w:p w:rsidR="00467891" w:rsidRPr="000C1FCD" w:rsidRDefault="00467891" w:rsidP="006F14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1FCD">
              <w:rPr>
                <w:rFonts w:ascii="Times New Roman" w:hAnsi="Times New Roman" w:cs="Times New Roman"/>
                <w:sz w:val="20"/>
              </w:rPr>
              <w:t xml:space="preserve">участники системы «Электронный бюджет» </w:t>
            </w:r>
          </w:p>
        </w:tc>
        <w:tc>
          <w:tcPr>
            <w:tcW w:w="1735" w:type="dxa"/>
          </w:tcPr>
          <w:p w:rsidR="00467891" w:rsidRPr="000C1FCD" w:rsidRDefault="00467891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2" w:type="dxa"/>
          </w:tcPr>
          <w:p w:rsidR="00467891" w:rsidRPr="000C1FCD" w:rsidRDefault="00467891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67891" w:rsidRPr="00036C90" w:rsidRDefault="00467891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1FCD">
              <w:rPr>
                <w:rFonts w:ascii="Times New Roman" w:hAnsi="Times New Roman" w:cs="Times New Roman"/>
                <w:sz w:val="20"/>
              </w:rPr>
              <w:t>в сроки, установленные законодательными и иными нормативными правовыми актами</w:t>
            </w:r>
          </w:p>
        </w:tc>
        <w:tc>
          <w:tcPr>
            <w:tcW w:w="1842" w:type="dxa"/>
          </w:tcPr>
          <w:p w:rsidR="00467891" w:rsidRPr="00F63AEB" w:rsidRDefault="00467891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7891" w:rsidRPr="00D15C18" w:rsidRDefault="00467891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44027" w:rsidRPr="00204B0A" w:rsidRDefault="00644027" w:rsidP="005E4875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:rsidR="00B978A4" w:rsidRDefault="005A7F5A" w:rsidP="00DB7C5B">
      <w:pPr>
        <w:pStyle w:val="ConsPlusNormal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* - соответствует номеру по порядку в </w:t>
      </w:r>
      <w:r w:rsidR="00B978A4">
        <w:rPr>
          <w:rFonts w:ascii="Times New Roman" w:hAnsi="Times New Roman" w:cs="Times New Roman"/>
          <w:sz w:val="17"/>
          <w:szCs w:val="17"/>
        </w:rPr>
        <w:t xml:space="preserve">приложении к Порядку </w:t>
      </w:r>
      <w:r w:rsidR="00B978A4" w:rsidRPr="005A7F5A">
        <w:rPr>
          <w:rFonts w:ascii="Times New Roman" w:hAnsi="Times New Roman" w:cs="Times New Roman"/>
          <w:sz w:val="17"/>
          <w:szCs w:val="17"/>
        </w:rPr>
        <w:t>размещения</w:t>
      </w:r>
      <w:r w:rsidR="00141390">
        <w:rPr>
          <w:rFonts w:ascii="Times New Roman" w:hAnsi="Times New Roman" w:cs="Times New Roman"/>
          <w:sz w:val="17"/>
          <w:szCs w:val="17"/>
        </w:rPr>
        <w:t xml:space="preserve"> </w:t>
      </w:r>
      <w:r w:rsidR="00B978A4" w:rsidRPr="005A7F5A">
        <w:rPr>
          <w:rFonts w:ascii="Times New Roman" w:hAnsi="Times New Roman" w:cs="Times New Roman"/>
          <w:sz w:val="17"/>
          <w:szCs w:val="17"/>
        </w:rPr>
        <w:t>и предоставления информации</w:t>
      </w:r>
      <w:r w:rsidR="00141390">
        <w:rPr>
          <w:rFonts w:ascii="Times New Roman" w:hAnsi="Times New Roman" w:cs="Times New Roman"/>
          <w:sz w:val="17"/>
          <w:szCs w:val="17"/>
        </w:rPr>
        <w:t xml:space="preserve"> </w:t>
      </w:r>
      <w:r w:rsidR="00B978A4" w:rsidRPr="005A7F5A">
        <w:rPr>
          <w:rFonts w:ascii="Times New Roman" w:hAnsi="Times New Roman" w:cs="Times New Roman"/>
          <w:sz w:val="17"/>
          <w:szCs w:val="17"/>
        </w:rPr>
        <w:t>на едином портале бюджетной</w:t>
      </w:r>
      <w:r w:rsidR="00141390">
        <w:rPr>
          <w:rFonts w:ascii="Times New Roman" w:hAnsi="Times New Roman" w:cs="Times New Roman"/>
          <w:sz w:val="17"/>
          <w:szCs w:val="17"/>
        </w:rPr>
        <w:t xml:space="preserve"> </w:t>
      </w:r>
      <w:r w:rsidR="00B978A4" w:rsidRPr="005A7F5A">
        <w:rPr>
          <w:rFonts w:ascii="Times New Roman" w:hAnsi="Times New Roman" w:cs="Times New Roman"/>
          <w:sz w:val="17"/>
          <w:szCs w:val="17"/>
        </w:rPr>
        <w:t>системы Российской Федерации,</w:t>
      </w:r>
      <w:r w:rsidR="00141390">
        <w:rPr>
          <w:rFonts w:ascii="Times New Roman" w:hAnsi="Times New Roman" w:cs="Times New Roman"/>
          <w:sz w:val="17"/>
          <w:szCs w:val="17"/>
        </w:rPr>
        <w:t xml:space="preserve"> </w:t>
      </w:r>
      <w:r w:rsidR="00B978A4" w:rsidRPr="005A7F5A">
        <w:rPr>
          <w:rFonts w:ascii="Times New Roman" w:hAnsi="Times New Roman" w:cs="Times New Roman"/>
          <w:sz w:val="17"/>
          <w:szCs w:val="17"/>
        </w:rPr>
        <w:t>утвержденному приказом</w:t>
      </w:r>
      <w:r w:rsidR="00141390">
        <w:rPr>
          <w:rFonts w:ascii="Times New Roman" w:hAnsi="Times New Roman" w:cs="Times New Roman"/>
          <w:sz w:val="17"/>
          <w:szCs w:val="17"/>
        </w:rPr>
        <w:t xml:space="preserve"> </w:t>
      </w:r>
      <w:r w:rsidR="00B978A4" w:rsidRPr="005A7F5A">
        <w:rPr>
          <w:rFonts w:ascii="Times New Roman" w:hAnsi="Times New Roman" w:cs="Times New Roman"/>
          <w:sz w:val="17"/>
          <w:szCs w:val="17"/>
        </w:rPr>
        <w:t>Министерства финансов</w:t>
      </w:r>
      <w:r w:rsidR="00141390">
        <w:rPr>
          <w:rFonts w:ascii="Times New Roman" w:hAnsi="Times New Roman" w:cs="Times New Roman"/>
          <w:sz w:val="17"/>
          <w:szCs w:val="17"/>
        </w:rPr>
        <w:t xml:space="preserve"> </w:t>
      </w:r>
      <w:r w:rsidR="00B978A4" w:rsidRPr="005A7F5A">
        <w:rPr>
          <w:rFonts w:ascii="Times New Roman" w:hAnsi="Times New Roman" w:cs="Times New Roman"/>
          <w:sz w:val="17"/>
          <w:szCs w:val="17"/>
        </w:rPr>
        <w:t>Российской Федерации</w:t>
      </w:r>
      <w:r w:rsidR="00141390">
        <w:rPr>
          <w:rFonts w:ascii="Times New Roman" w:hAnsi="Times New Roman" w:cs="Times New Roman"/>
          <w:sz w:val="17"/>
          <w:szCs w:val="17"/>
        </w:rPr>
        <w:t xml:space="preserve"> </w:t>
      </w:r>
      <w:r w:rsidR="00B978A4" w:rsidRPr="005A7F5A">
        <w:rPr>
          <w:rFonts w:ascii="Times New Roman" w:hAnsi="Times New Roman" w:cs="Times New Roman"/>
          <w:sz w:val="17"/>
          <w:szCs w:val="17"/>
        </w:rPr>
        <w:t>от 28 декабря 2016 года № 243н «О составе и порядке размещения и предоставления информации на едином портале бюджетной системы Российской Федерации»»</w:t>
      </w:r>
      <w:r w:rsidR="00B978A4">
        <w:rPr>
          <w:rFonts w:ascii="Times New Roman" w:hAnsi="Times New Roman" w:cs="Times New Roman"/>
          <w:sz w:val="17"/>
          <w:szCs w:val="17"/>
        </w:rPr>
        <w:t xml:space="preserve"> - </w:t>
      </w:r>
      <w:r>
        <w:rPr>
          <w:rFonts w:ascii="Times New Roman" w:hAnsi="Times New Roman" w:cs="Times New Roman"/>
          <w:sz w:val="17"/>
          <w:szCs w:val="17"/>
        </w:rPr>
        <w:t>Пере</w:t>
      </w:r>
      <w:r w:rsidR="00B978A4">
        <w:rPr>
          <w:rFonts w:ascii="Times New Roman" w:hAnsi="Times New Roman" w:cs="Times New Roman"/>
          <w:sz w:val="17"/>
          <w:szCs w:val="17"/>
        </w:rPr>
        <w:t>ч</w:t>
      </w:r>
      <w:r>
        <w:rPr>
          <w:rFonts w:ascii="Times New Roman" w:hAnsi="Times New Roman" w:cs="Times New Roman"/>
          <w:sz w:val="17"/>
          <w:szCs w:val="17"/>
        </w:rPr>
        <w:t>е</w:t>
      </w:r>
      <w:r w:rsidR="00B978A4">
        <w:rPr>
          <w:rFonts w:ascii="Times New Roman" w:hAnsi="Times New Roman" w:cs="Times New Roman"/>
          <w:sz w:val="17"/>
          <w:szCs w:val="17"/>
        </w:rPr>
        <w:t>нь</w:t>
      </w:r>
      <w:r w:rsidR="00141390">
        <w:rPr>
          <w:rFonts w:ascii="Times New Roman" w:hAnsi="Times New Roman" w:cs="Times New Roman"/>
          <w:sz w:val="17"/>
          <w:szCs w:val="17"/>
        </w:rPr>
        <w:t xml:space="preserve"> </w:t>
      </w:r>
      <w:r w:rsidRPr="005A7F5A">
        <w:rPr>
          <w:rFonts w:ascii="Times New Roman" w:hAnsi="Times New Roman" w:cs="Times New Roman"/>
          <w:sz w:val="17"/>
          <w:szCs w:val="17"/>
        </w:rPr>
        <w:t>информации, формируемой и представляемой для размещения</w:t>
      </w:r>
      <w:r>
        <w:rPr>
          <w:rFonts w:ascii="Times New Roman" w:hAnsi="Times New Roman" w:cs="Times New Roman"/>
          <w:sz w:val="17"/>
          <w:szCs w:val="17"/>
        </w:rPr>
        <w:t xml:space="preserve"> на </w:t>
      </w:r>
      <w:r w:rsidR="004B5FDA">
        <w:rPr>
          <w:rFonts w:ascii="Times New Roman" w:hAnsi="Times New Roman" w:cs="Times New Roman"/>
          <w:sz w:val="17"/>
          <w:szCs w:val="17"/>
        </w:rPr>
        <w:t>е</w:t>
      </w:r>
      <w:r w:rsidRPr="005A7F5A">
        <w:rPr>
          <w:rFonts w:ascii="Times New Roman" w:hAnsi="Times New Roman" w:cs="Times New Roman"/>
          <w:sz w:val="17"/>
          <w:szCs w:val="17"/>
        </w:rPr>
        <w:t xml:space="preserve">дином портале бюджетной системы </w:t>
      </w:r>
      <w:r>
        <w:rPr>
          <w:rFonts w:ascii="Times New Roman" w:hAnsi="Times New Roman" w:cs="Times New Roman"/>
          <w:sz w:val="17"/>
          <w:szCs w:val="17"/>
        </w:rPr>
        <w:t>Р</w:t>
      </w:r>
      <w:r w:rsidRPr="005A7F5A">
        <w:rPr>
          <w:rFonts w:ascii="Times New Roman" w:hAnsi="Times New Roman" w:cs="Times New Roman"/>
          <w:sz w:val="17"/>
          <w:szCs w:val="17"/>
        </w:rPr>
        <w:t xml:space="preserve">оссийской </w:t>
      </w:r>
      <w:r>
        <w:rPr>
          <w:rFonts w:ascii="Times New Roman" w:hAnsi="Times New Roman" w:cs="Times New Roman"/>
          <w:sz w:val="17"/>
          <w:szCs w:val="17"/>
        </w:rPr>
        <w:t>Ф</w:t>
      </w:r>
      <w:r w:rsidRPr="005A7F5A">
        <w:rPr>
          <w:rFonts w:ascii="Times New Roman" w:hAnsi="Times New Roman" w:cs="Times New Roman"/>
          <w:sz w:val="17"/>
          <w:szCs w:val="17"/>
        </w:rPr>
        <w:t>едерации,</w:t>
      </w:r>
      <w:r w:rsidR="00141390">
        <w:rPr>
          <w:rFonts w:ascii="Times New Roman" w:hAnsi="Times New Roman" w:cs="Times New Roman"/>
          <w:sz w:val="17"/>
          <w:szCs w:val="17"/>
        </w:rPr>
        <w:t xml:space="preserve"> </w:t>
      </w:r>
      <w:r w:rsidRPr="005A7F5A">
        <w:rPr>
          <w:rFonts w:ascii="Times New Roman" w:hAnsi="Times New Roman" w:cs="Times New Roman"/>
          <w:sz w:val="17"/>
          <w:szCs w:val="17"/>
        </w:rPr>
        <w:t>с указанием участников государственной интегрированной</w:t>
      </w:r>
      <w:r w:rsidR="00141390">
        <w:rPr>
          <w:rFonts w:ascii="Times New Roman" w:hAnsi="Times New Roman" w:cs="Times New Roman"/>
          <w:sz w:val="17"/>
          <w:szCs w:val="17"/>
        </w:rPr>
        <w:t xml:space="preserve"> </w:t>
      </w:r>
      <w:r w:rsidRPr="005A7F5A">
        <w:rPr>
          <w:rFonts w:ascii="Times New Roman" w:hAnsi="Times New Roman" w:cs="Times New Roman"/>
          <w:sz w:val="17"/>
          <w:szCs w:val="17"/>
        </w:rPr>
        <w:t>информационной системы управления общественными финансами"</w:t>
      </w:r>
      <w:r w:rsidR="00B978A4">
        <w:rPr>
          <w:rFonts w:ascii="Times New Roman" w:hAnsi="Times New Roman" w:cs="Times New Roman"/>
          <w:sz w:val="17"/>
          <w:szCs w:val="17"/>
        </w:rPr>
        <w:t>Э</w:t>
      </w:r>
      <w:r w:rsidRPr="005A7F5A">
        <w:rPr>
          <w:rFonts w:ascii="Times New Roman" w:hAnsi="Times New Roman" w:cs="Times New Roman"/>
          <w:sz w:val="17"/>
          <w:szCs w:val="17"/>
        </w:rPr>
        <w:t>лектронный бюджет", ответственных за формирование,</w:t>
      </w:r>
      <w:r w:rsidR="00141390">
        <w:rPr>
          <w:rFonts w:ascii="Times New Roman" w:hAnsi="Times New Roman" w:cs="Times New Roman"/>
          <w:sz w:val="17"/>
          <w:szCs w:val="17"/>
        </w:rPr>
        <w:t xml:space="preserve"> </w:t>
      </w:r>
      <w:r w:rsidRPr="005A7F5A">
        <w:rPr>
          <w:rFonts w:ascii="Times New Roman" w:hAnsi="Times New Roman" w:cs="Times New Roman"/>
          <w:sz w:val="17"/>
          <w:szCs w:val="17"/>
        </w:rPr>
        <w:t>обработку и публикацию информации, способов и сроков</w:t>
      </w:r>
      <w:r w:rsidR="00141390">
        <w:rPr>
          <w:rFonts w:ascii="Times New Roman" w:hAnsi="Times New Roman" w:cs="Times New Roman"/>
          <w:sz w:val="17"/>
          <w:szCs w:val="17"/>
        </w:rPr>
        <w:t xml:space="preserve"> </w:t>
      </w:r>
      <w:r w:rsidRPr="005A7F5A">
        <w:rPr>
          <w:rFonts w:ascii="Times New Roman" w:hAnsi="Times New Roman" w:cs="Times New Roman"/>
          <w:sz w:val="17"/>
          <w:szCs w:val="17"/>
        </w:rPr>
        <w:t>формирования, сроков и форм публикации указанной информации</w:t>
      </w:r>
    </w:p>
    <w:p w:rsidR="00B978A4" w:rsidRPr="000F3AE8" w:rsidRDefault="0006674B" w:rsidP="000F3AE8">
      <w:pPr>
        <w:pStyle w:val="ConsPlusNormal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204B0A">
        <w:rPr>
          <w:rFonts w:ascii="Times New Roman" w:hAnsi="Times New Roman" w:cs="Times New Roman"/>
          <w:sz w:val="17"/>
          <w:szCs w:val="17"/>
        </w:rPr>
        <w:t>*</w:t>
      </w:r>
      <w:r w:rsidR="005A7F5A">
        <w:rPr>
          <w:rFonts w:ascii="Times New Roman" w:hAnsi="Times New Roman" w:cs="Times New Roman"/>
          <w:sz w:val="17"/>
          <w:szCs w:val="17"/>
        </w:rPr>
        <w:t>*</w:t>
      </w:r>
      <w:r w:rsidRPr="00204B0A">
        <w:rPr>
          <w:rFonts w:ascii="Times New Roman" w:hAnsi="Times New Roman" w:cs="Times New Roman"/>
          <w:sz w:val="17"/>
          <w:szCs w:val="17"/>
        </w:rPr>
        <w:t xml:space="preserve"> -</w:t>
      </w:r>
      <w:r w:rsidR="00B978A4" w:rsidRPr="00B978A4">
        <w:rPr>
          <w:rFonts w:ascii="Times New Roman" w:hAnsi="Times New Roman" w:cs="Times New Roman"/>
          <w:sz w:val="17"/>
          <w:szCs w:val="17"/>
        </w:rPr>
        <w:t>Методические рекомендации для субъектов Российской Федерации по порядку публикации финансовой и иной информации о бюджете и бюджетном процессе, подлежащей размещению в открытом доступе на едином портале бюджетной системы Российской Федерации</w:t>
      </w:r>
    </w:p>
    <w:p w:rsidR="00204B0A" w:rsidRPr="003F68DB" w:rsidRDefault="00204B0A" w:rsidP="00204B0A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3F68DB">
        <w:rPr>
          <w:rFonts w:ascii="Times New Roman" w:hAnsi="Times New Roman" w:cs="Times New Roman"/>
          <w:sz w:val="20"/>
          <w:u w:val="single"/>
        </w:rPr>
        <w:t>Принятые сокращения:</w:t>
      </w:r>
    </w:p>
    <w:p w:rsidR="0044364B" w:rsidRPr="003F68DB" w:rsidRDefault="0044364B" w:rsidP="00204B0A">
      <w:pPr>
        <w:pStyle w:val="ConsPlusNormal"/>
        <w:rPr>
          <w:rFonts w:ascii="Times New Roman" w:hAnsi="Times New Roman" w:cs="Times New Roman"/>
          <w:sz w:val="20"/>
          <w:u w:val="single"/>
        </w:rPr>
      </w:pPr>
    </w:p>
    <w:p w:rsidR="00574618" w:rsidRPr="000F3AE8" w:rsidRDefault="003F68DB" w:rsidP="000F3AE8">
      <w:pPr>
        <w:keepLines/>
        <w:tabs>
          <w:tab w:val="left" w:pos="5060"/>
          <w:tab w:val="left" w:pos="9900"/>
        </w:tabs>
        <w:autoSpaceDE w:val="0"/>
        <w:autoSpaceDN w:val="0"/>
        <w:adjustRightInd w:val="0"/>
        <w:ind w:right="85"/>
        <w:jc w:val="both"/>
        <w:rPr>
          <w:sz w:val="20"/>
          <w:szCs w:val="20"/>
        </w:rPr>
      </w:pPr>
      <w:r w:rsidRPr="003F68DB">
        <w:rPr>
          <w:sz w:val="20"/>
          <w:szCs w:val="20"/>
        </w:rPr>
        <w:t>МКУ ЦБО</w:t>
      </w:r>
      <w:r>
        <w:rPr>
          <w:sz w:val="20"/>
          <w:szCs w:val="20"/>
        </w:rPr>
        <w:t xml:space="preserve"> </w:t>
      </w:r>
      <w:r w:rsidRPr="003F68DB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3F68DB">
        <w:rPr>
          <w:sz w:val="20"/>
          <w:szCs w:val="20"/>
        </w:rPr>
        <w:t xml:space="preserve">МЗ -   Муниципальное казенное учреждение «Центр бухгалтерского обслуживания и муниципальных закупок муниципального района Кушнаренковский район Республики </w:t>
      </w:r>
      <w:r>
        <w:rPr>
          <w:sz w:val="20"/>
          <w:szCs w:val="20"/>
        </w:rPr>
        <w:t xml:space="preserve">                        </w:t>
      </w:r>
      <w:r w:rsidRPr="003F68DB">
        <w:rPr>
          <w:sz w:val="20"/>
          <w:szCs w:val="20"/>
        </w:rPr>
        <w:t xml:space="preserve">Башкортостан»  </w:t>
      </w:r>
    </w:p>
    <w:sectPr w:rsidR="00574618" w:rsidRPr="000F3AE8" w:rsidSect="005A356F">
      <w:footerReference w:type="default" r:id="rId7"/>
      <w:pgSz w:w="16838" w:h="11905" w:orient="landscape"/>
      <w:pgMar w:top="851" w:right="284" w:bottom="567" w:left="28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3FE" w:rsidRDefault="000953FE" w:rsidP="00F66002">
      <w:r>
        <w:separator/>
      </w:r>
    </w:p>
  </w:endnote>
  <w:endnote w:type="continuationSeparator" w:id="1">
    <w:p w:rsidR="000953FE" w:rsidRDefault="000953FE" w:rsidP="00F66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497348"/>
    </w:sdtPr>
    <w:sdtContent>
      <w:p w:rsidR="000F3AE8" w:rsidRDefault="00466EDC">
        <w:pPr>
          <w:pStyle w:val="a5"/>
          <w:jc w:val="center"/>
        </w:pPr>
        <w:fldSimple w:instr="PAGE   \* MERGEFORMAT">
          <w:r w:rsidR="00141390">
            <w:rPr>
              <w:noProof/>
            </w:rPr>
            <w:t>2</w:t>
          </w:r>
        </w:fldSimple>
      </w:p>
    </w:sdtContent>
  </w:sdt>
  <w:p w:rsidR="000F3AE8" w:rsidRDefault="000F3A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3FE" w:rsidRDefault="000953FE" w:rsidP="00F66002">
      <w:r>
        <w:separator/>
      </w:r>
    </w:p>
  </w:footnote>
  <w:footnote w:type="continuationSeparator" w:id="1">
    <w:p w:rsidR="000953FE" w:rsidRDefault="000953FE" w:rsidP="00F660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027"/>
    <w:rsid w:val="00002B22"/>
    <w:rsid w:val="00010758"/>
    <w:rsid w:val="00035922"/>
    <w:rsid w:val="00036C90"/>
    <w:rsid w:val="0004455E"/>
    <w:rsid w:val="0006674B"/>
    <w:rsid w:val="0007168F"/>
    <w:rsid w:val="00072148"/>
    <w:rsid w:val="00077290"/>
    <w:rsid w:val="00086BD9"/>
    <w:rsid w:val="0009352D"/>
    <w:rsid w:val="000953FE"/>
    <w:rsid w:val="00095405"/>
    <w:rsid w:val="000962DE"/>
    <w:rsid w:val="000A095E"/>
    <w:rsid w:val="000C0D98"/>
    <w:rsid w:val="000C1FCD"/>
    <w:rsid w:val="000C4143"/>
    <w:rsid w:val="000D75A4"/>
    <w:rsid w:val="000F3AE8"/>
    <w:rsid w:val="00103362"/>
    <w:rsid w:val="0010365A"/>
    <w:rsid w:val="00107ADF"/>
    <w:rsid w:val="00133B9A"/>
    <w:rsid w:val="00134ED8"/>
    <w:rsid w:val="001363F6"/>
    <w:rsid w:val="00141390"/>
    <w:rsid w:val="00147A19"/>
    <w:rsid w:val="00151B08"/>
    <w:rsid w:val="001635BE"/>
    <w:rsid w:val="00170B95"/>
    <w:rsid w:val="00174F5D"/>
    <w:rsid w:val="001765E4"/>
    <w:rsid w:val="00193AE1"/>
    <w:rsid w:val="00193DEB"/>
    <w:rsid w:val="001970D7"/>
    <w:rsid w:val="00197AF1"/>
    <w:rsid w:val="001A265A"/>
    <w:rsid w:val="001C4620"/>
    <w:rsid w:val="001D165D"/>
    <w:rsid w:val="001D2017"/>
    <w:rsid w:val="0020320F"/>
    <w:rsid w:val="00204B0A"/>
    <w:rsid w:val="00213965"/>
    <w:rsid w:val="002167A6"/>
    <w:rsid w:val="00220455"/>
    <w:rsid w:val="00224D0B"/>
    <w:rsid w:val="00235248"/>
    <w:rsid w:val="00240C7B"/>
    <w:rsid w:val="002623FE"/>
    <w:rsid w:val="0027178B"/>
    <w:rsid w:val="00294896"/>
    <w:rsid w:val="00296E67"/>
    <w:rsid w:val="002A2011"/>
    <w:rsid w:val="002A3FE3"/>
    <w:rsid w:val="002D0326"/>
    <w:rsid w:val="002D41B7"/>
    <w:rsid w:val="002D5F90"/>
    <w:rsid w:val="002F1167"/>
    <w:rsid w:val="00315711"/>
    <w:rsid w:val="00327BD6"/>
    <w:rsid w:val="003446E1"/>
    <w:rsid w:val="0034573E"/>
    <w:rsid w:val="00351612"/>
    <w:rsid w:val="00361739"/>
    <w:rsid w:val="00372461"/>
    <w:rsid w:val="00372A32"/>
    <w:rsid w:val="003821B4"/>
    <w:rsid w:val="00394C3B"/>
    <w:rsid w:val="003A591A"/>
    <w:rsid w:val="003F036A"/>
    <w:rsid w:val="003F68DB"/>
    <w:rsid w:val="00405648"/>
    <w:rsid w:val="004204D6"/>
    <w:rsid w:val="004220B5"/>
    <w:rsid w:val="00442B8F"/>
    <w:rsid w:val="0044364B"/>
    <w:rsid w:val="00466EDC"/>
    <w:rsid w:val="00467891"/>
    <w:rsid w:val="00473235"/>
    <w:rsid w:val="004846E4"/>
    <w:rsid w:val="004A07B1"/>
    <w:rsid w:val="004A54BF"/>
    <w:rsid w:val="004A5BC3"/>
    <w:rsid w:val="004B3DFD"/>
    <w:rsid w:val="004B5FDA"/>
    <w:rsid w:val="004B6B10"/>
    <w:rsid w:val="004D4D34"/>
    <w:rsid w:val="004D5123"/>
    <w:rsid w:val="005071E1"/>
    <w:rsid w:val="00511BFE"/>
    <w:rsid w:val="00515354"/>
    <w:rsid w:val="00545537"/>
    <w:rsid w:val="005534C1"/>
    <w:rsid w:val="00572572"/>
    <w:rsid w:val="00574618"/>
    <w:rsid w:val="00585F56"/>
    <w:rsid w:val="005A356F"/>
    <w:rsid w:val="005A7F5A"/>
    <w:rsid w:val="005C25CB"/>
    <w:rsid w:val="005C4DF2"/>
    <w:rsid w:val="005D3FD6"/>
    <w:rsid w:val="005D5F85"/>
    <w:rsid w:val="005D619C"/>
    <w:rsid w:val="005E33AC"/>
    <w:rsid w:val="005E4875"/>
    <w:rsid w:val="00613009"/>
    <w:rsid w:val="00633FD6"/>
    <w:rsid w:val="00634444"/>
    <w:rsid w:val="006428F8"/>
    <w:rsid w:val="00644027"/>
    <w:rsid w:val="00650BAB"/>
    <w:rsid w:val="00656E94"/>
    <w:rsid w:val="00662D8D"/>
    <w:rsid w:val="00681A3F"/>
    <w:rsid w:val="006A6C8B"/>
    <w:rsid w:val="006B4967"/>
    <w:rsid w:val="006C6E4B"/>
    <w:rsid w:val="006E1CE6"/>
    <w:rsid w:val="006F1417"/>
    <w:rsid w:val="006F4EC6"/>
    <w:rsid w:val="00703FB6"/>
    <w:rsid w:val="007265B0"/>
    <w:rsid w:val="00762BD7"/>
    <w:rsid w:val="00774F30"/>
    <w:rsid w:val="00774FC3"/>
    <w:rsid w:val="00794870"/>
    <w:rsid w:val="007A1CD0"/>
    <w:rsid w:val="007A3305"/>
    <w:rsid w:val="007A5A94"/>
    <w:rsid w:val="007A6A05"/>
    <w:rsid w:val="007B0AD2"/>
    <w:rsid w:val="007B129E"/>
    <w:rsid w:val="007B287B"/>
    <w:rsid w:val="007B6639"/>
    <w:rsid w:val="007D622A"/>
    <w:rsid w:val="007E2324"/>
    <w:rsid w:val="007E7E96"/>
    <w:rsid w:val="0082572B"/>
    <w:rsid w:val="008362F1"/>
    <w:rsid w:val="00837173"/>
    <w:rsid w:val="00844E20"/>
    <w:rsid w:val="00851945"/>
    <w:rsid w:val="0087283C"/>
    <w:rsid w:val="0089716B"/>
    <w:rsid w:val="00897F04"/>
    <w:rsid w:val="008A232D"/>
    <w:rsid w:val="008A2C1D"/>
    <w:rsid w:val="008D10BF"/>
    <w:rsid w:val="008D6805"/>
    <w:rsid w:val="00917064"/>
    <w:rsid w:val="00924E67"/>
    <w:rsid w:val="00944A72"/>
    <w:rsid w:val="00944AF1"/>
    <w:rsid w:val="00946370"/>
    <w:rsid w:val="009669D4"/>
    <w:rsid w:val="00987E1C"/>
    <w:rsid w:val="00995490"/>
    <w:rsid w:val="009A6874"/>
    <w:rsid w:val="009B1F52"/>
    <w:rsid w:val="009C1A38"/>
    <w:rsid w:val="009D3B8B"/>
    <w:rsid w:val="009D7A24"/>
    <w:rsid w:val="009F2678"/>
    <w:rsid w:val="00A036CC"/>
    <w:rsid w:val="00A118F1"/>
    <w:rsid w:val="00A25398"/>
    <w:rsid w:val="00A27C27"/>
    <w:rsid w:val="00A302F7"/>
    <w:rsid w:val="00A31F4F"/>
    <w:rsid w:val="00A42DDD"/>
    <w:rsid w:val="00A46E7B"/>
    <w:rsid w:val="00A74C46"/>
    <w:rsid w:val="00A82CBF"/>
    <w:rsid w:val="00A85F05"/>
    <w:rsid w:val="00A91B1C"/>
    <w:rsid w:val="00AA4D85"/>
    <w:rsid w:val="00AA77BA"/>
    <w:rsid w:val="00AC475B"/>
    <w:rsid w:val="00AF3359"/>
    <w:rsid w:val="00AF5837"/>
    <w:rsid w:val="00B018D8"/>
    <w:rsid w:val="00B07C68"/>
    <w:rsid w:val="00B24B66"/>
    <w:rsid w:val="00B470B5"/>
    <w:rsid w:val="00B60150"/>
    <w:rsid w:val="00B65754"/>
    <w:rsid w:val="00B67C6B"/>
    <w:rsid w:val="00B70BEE"/>
    <w:rsid w:val="00B90375"/>
    <w:rsid w:val="00B978A4"/>
    <w:rsid w:val="00BA2713"/>
    <w:rsid w:val="00BA3540"/>
    <w:rsid w:val="00BC2BC5"/>
    <w:rsid w:val="00BD0B27"/>
    <w:rsid w:val="00BE1B10"/>
    <w:rsid w:val="00BE5561"/>
    <w:rsid w:val="00BF5480"/>
    <w:rsid w:val="00C14917"/>
    <w:rsid w:val="00C23619"/>
    <w:rsid w:val="00C351CF"/>
    <w:rsid w:val="00C51C8C"/>
    <w:rsid w:val="00C56539"/>
    <w:rsid w:val="00C81621"/>
    <w:rsid w:val="00C86EF0"/>
    <w:rsid w:val="00CA2788"/>
    <w:rsid w:val="00CA5AF4"/>
    <w:rsid w:val="00CB4E32"/>
    <w:rsid w:val="00CB5DCB"/>
    <w:rsid w:val="00CB6E21"/>
    <w:rsid w:val="00CC1E33"/>
    <w:rsid w:val="00CC71D2"/>
    <w:rsid w:val="00CD6E5A"/>
    <w:rsid w:val="00CF186F"/>
    <w:rsid w:val="00D01A53"/>
    <w:rsid w:val="00D10D19"/>
    <w:rsid w:val="00D15C18"/>
    <w:rsid w:val="00D21980"/>
    <w:rsid w:val="00D24CD4"/>
    <w:rsid w:val="00D4118E"/>
    <w:rsid w:val="00D51720"/>
    <w:rsid w:val="00D54F69"/>
    <w:rsid w:val="00D57233"/>
    <w:rsid w:val="00D5774F"/>
    <w:rsid w:val="00D751F9"/>
    <w:rsid w:val="00D756F9"/>
    <w:rsid w:val="00D83566"/>
    <w:rsid w:val="00DA2277"/>
    <w:rsid w:val="00DB4C77"/>
    <w:rsid w:val="00DB7C5B"/>
    <w:rsid w:val="00DC026E"/>
    <w:rsid w:val="00DC3AB7"/>
    <w:rsid w:val="00DC52DB"/>
    <w:rsid w:val="00DD2E38"/>
    <w:rsid w:val="00DF7536"/>
    <w:rsid w:val="00E004DC"/>
    <w:rsid w:val="00E14126"/>
    <w:rsid w:val="00E25EB6"/>
    <w:rsid w:val="00E337D1"/>
    <w:rsid w:val="00E400B7"/>
    <w:rsid w:val="00E9699C"/>
    <w:rsid w:val="00EB02FF"/>
    <w:rsid w:val="00EB200D"/>
    <w:rsid w:val="00EC6E79"/>
    <w:rsid w:val="00EE0D34"/>
    <w:rsid w:val="00F038DE"/>
    <w:rsid w:val="00F24A3E"/>
    <w:rsid w:val="00F3015A"/>
    <w:rsid w:val="00F36045"/>
    <w:rsid w:val="00F575D8"/>
    <w:rsid w:val="00F578C6"/>
    <w:rsid w:val="00F61246"/>
    <w:rsid w:val="00F63AEB"/>
    <w:rsid w:val="00F66002"/>
    <w:rsid w:val="00F66529"/>
    <w:rsid w:val="00F66E24"/>
    <w:rsid w:val="00F74552"/>
    <w:rsid w:val="00F77201"/>
    <w:rsid w:val="00F778B0"/>
    <w:rsid w:val="00F868D6"/>
    <w:rsid w:val="00F96092"/>
    <w:rsid w:val="00FA4A94"/>
    <w:rsid w:val="00FB025B"/>
    <w:rsid w:val="00FC1F57"/>
    <w:rsid w:val="00FD3234"/>
    <w:rsid w:val="00FE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440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44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4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0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66002"/>
  </w:style>
  <w:style w:type="paragraph" w:styleId="a5">
    <w:name w:val="footer"/>
    <w:basedOn w:val="a"/>
    <w:link w:val="a6"/>
    <w:uiPriority w:val="99"/>
    <w:unhideWhenUsed/>
    <w:rsid w:val="00F660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66002"/>
  </w:style>
  <w:style w:type="paragraph" w:styleId="a7">
    <w:name w:val="Balloon Text"/>
    <w:basedOn w:val="a"/>
    <w:link w:val="a8"/>
    <w:uiPriority w:val="99"/>
    <w:semiHidden/>
    <w:unhideWhenUsed/>
    <w:rsid w:val="00F660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660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E4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442B8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40F7-2F8C-46B2-8D51-A4C98BDC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узенко Ирина Вячеславовна</dc:creator>
  <cp:lastModifiedBy>Пользователь</cp:lastModifiedBy>
  <cp:revision>5</cp:revision>
  <cp:lastPrinted>2019-10-17T09:06:00Z</cp:lastPrinted>
  <dcterms:created xsi:type="dcterms:W3CDTF">2019-10-14T07:38:00Z</dcterms:created>
  <dcterms:modified xsi:type="dcterms:W3CDTF">2019-12-11T06:26:00Z</dcterms:modified>
</cp:coreProperties>
</file>